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93" w:rsidRPr="008A3FD1" w:rsidRDefault="00F05093" w:rsidP="00F05093">
      <w:pPr>
        <w:rPr>
          <w:b/>
        </w:rPr>
      </w:pPr>
      <w:r>
        <w:rPr>
          <w:b/>
        </w:rPr>
        <w:t>16.</w:t>
      </w:r>
      <w:r>
        <w:rPr>
          <w:b/>
        </w:rPr>
        <w:tab/>
      </w:r>
      <w:r w:rsidRPr="008A3FD1">
        <w:rPr>
          <w:b/>
        </w:rPr>
        <w:t>Pensioenwet</w:t>
      </w:r>
      <w:r>
        <w:rPr>
          <w:b/>
        </w:rPr>
        <w:t>geving</w:t>
      </w:r>
    </w:p>
    <w:p w:rsidR="00F05093" w:rsidRPr="00D54F54" w:rsidRDefault="00F05093" w:rsidP="00F05093"/>
    <w:p w:rsidR="00F05093" w:rsidRDefault="00F05093" w:rsidP="00F05093">
      <w:r>
        <w:t>Opgave 16.1</w:t>
      </w:r>
      <w:r>
        <w:tab/>
      </w:r>
    </w:p>
    <w:p w:rsidR="00F05093" w:rsidRDefault="00F05093" w:rsidP="00F05093">
      <w:r>
        <w:t xml:space="preserve">1. </w:t>
      </w:r>
      <w:r>
        <w:tab/>
        <w:t>De Hollandse IJzeren Spoorweg Maatschappij.</w:t>
      </w:r>
    </w:p>
    <w:p w:rsidR="00F05093" w:rsidRDefault="00F05093" w:rsidP="00F05093">
      <w:r>
        <w:t xml:space="preserve">2. </w:t>
      </w:r>
      <w:r>
        <w:tab/>
        <w:t>Vanaf 1908.</w:t>
      </w:r>
    </w:p>
    <w:p w:rsidR="00F05093" w:rsidRDefault="00F05093" w:rsidP="00F05093">
      <w:r>
        <w:t xml:space="preserve">3. </w:t>
      </w:r>
      <w:r>
        <w:tab/>
        <w:t>Drie oorzaken waardoor het huidige pensioenstelsel niet voldoende toekomstbestendig is</w:t>
      </w:r>
      <w:r w:rsidR="002B221D">
        <w:t>, zijn</w:t>
      </w:r>
      <w:r>
        <w:t>:</w:t>
      </w:r>
    </w:p>
    <w:p w:rsidR="00F05093" w:rsidRDefault="00F05093" w:rsidP="00E72644">
      <w:pPr>
        <w:pStyle w:val="ListParagraph"/>
        <w:numPr>
          <w:ilvl w:val="0"/>
          <w:numId w:val="1"/>
        </w:numPr>
      </w:pPr>
      <w:r>
        <w:t xml:space="preserve">de vergrijzing; </w:t>
      </w:r>
    </w:p>
    <w:p w:rsidR="00F05093" w:rsidRDefault="00F05093" w:rsidP="00E72644">
      <w:pPr>
        <w:pStyle w:val="ListParagraph"/>
        <w:numPr>
          <w:ilvl w:val="0"/>
          <w:numId w:val="1"/>
        </w:numPr>
      </w:pPr>
      <w:r>
        <w:t xml:space="preserve">de stijgende levensverwachting; </w:t>
      </w:r>
    </w:p>
    <w:p w:rsidR="00F05093" w:rsidRDefault="00F05093" w:rsidP="00E72644">
      <w:pPr>
        <w:pStyle w:val="ListParagraph"/>
        <w:numPr>
          <w:ilvl w:val="0"/>
          <w:numId w:val="1"/>
        </w:numPr>
      </w:pPr>
      <w:r>
        <w:t>de toenemende kwetsbaarheid voor financiële risico's.</w:t>
      </w:r>
    </w:p>
    <w:p w:rsidR="00F05093" w:rsidRDefault="00F05093" w:rsidP="00036698">
      <w:pPr>
        <w:ind w:left="720" w:hanging="720"/>
      </w:pPr>
      <w:r>
        <w:t xml:space="preserve">4. </w:t>
      </w:r>
      <w:r>
        <w:tab/>
        <w:t>Doel van de Wet algemeen pensioenfonds</w:t>
      </w:r>
      <w:r w:rsidR="002B221D">
        <w:t xml:space="preserve"> is</w:t>
      </w:r>
      <w:r>
        <w:t xml:space="preserve">: Het verbeteren </w:t>
      </w:r>
      <w:r w:rsidR="00036698">
        <w:t xml:space="preserve">van de keuzemogelijkheden voor </w:t>
      </w:r>
      <w:r>
        <w:t>werkgevers en werknemers om een kwalitatief hoogstaande en veilige pensioenuitvoering tegen een scherpe prijs te realiseren.</w:t>
      </w:r>
    </w:p>
    <w:p w:rsidR="00F05093" w:rsidRDefault="00F05093" w:rsidP="00F05093">
      <w:r>
        <w:t>5.</w:t>
      </w:r>
      <w:r>
        <w:tab/>
        <w:t>Nee</w:t>
      </w:r>
      <w:r w:rsidR="00491EF2">
        <w:t xml:space="preserve">. </w:t>
      </w:r>
      <w:proofErr w:type="spellStart"/>
      <w:r>
        <w:t>Almera</w:t>
      </w:r>
      <w:proofErr w:type="spellEnd"/>
      <w:r>
        <w:t xml:space="preserve"> bv is niet verplicht aan de werknemers een pensioenregeling aan te bieden.</w:t>
      </w:r>
    </w:p>
    <w:p w:rsidR="00F05093" w:rsidRDefault="00F05093" w:rsidP="00F05093"/>
    <w:p w:rsidR="00F05093" w:rsidRDefault="00F05093" w:rsidP="00F05093">
      <w:r>
        <w:t>Opgave 16.2</w:t>
      </w:r>
    </w:p>
    <w:p w:rsidR="00F05093" w:rsidRDefault="00F05093" w:rsidP="00F05093">
      <w:r>
        <w:t xml:space="preserve">1. </w:t>
      </w:r>
      <w:r>
        <w:tab/>
        <w:t>Het eerste bedrijfstakpensioenfonds in Nederland was Het Coöperatief Verzekeringsfonds.</w:t>
      </w:r>
    </w:p>
    <w:p w:rsidR="00F05093" w:rsidRDefault="00F05093" w:rsidP="00F05093">
      <w:r>
        <w:t xml:space="preserve">2. </w:t>
      </w:r>
      <w:r>
        <w:tab/>
        <w:t>De eerste grote pensioenwet in Nederland was de Pensioen- en Spaarfondsenwet van 1952.</w:t>
      </w:r>
    </w:p>
    <w:p w:rsidR="00F05093" w:rsidRDefault="00F05093" w:rsidP="00F05093">
      <w:r>
        <w:t xml:space="preserve">3. </w:t>
      </w:r>
      <w:r>
        <w:tab/>
        <w:t>Het  pensioengevend loon is gemaximeerd op € 10</w:t>
      </w:r>
      <w:r w:rsidR="00EF12C1">
        <w:t>3.317 (2017</w:t>
      </w:r>
      <w:r>
        <w:t>).</w:t>
      </w:r>
    </w:p>
    <w:p w:rsidR="00F05093" w:rsidRDefault="00F05093" w:rsidP="00F05093">
      <w:r>
        <w:t xml:space="preserve">4. </w:t>
      </w:r>
      <w:r>
        <w:tab/>
      </w:r>
      <w:r w:rsidR="00EF12C1">
        <w:t>Een</w:t>
      </w:r>
      <w:r>
        <w:t xml:space="preserve"> Algemeen pensioenfonds </w:t>
      </w:r>
      <w:r w:rsidR="00EF12C1">
        <w:t xml:space="preserve">staat </w:t>
      </w:r>
      <w:r w:rsidR="00EF12C1" w:rsidRPr="00491EF2">
        <w:rPr>
          <w:u w:val="single"/>
        </w:rPr>
        <w:t>open</w:t>
      </w:r>
      <w:r w:rsidR="00215A6A">
        <w:t xml:space="preserve"> voor</w:t>
      </w:r>
      <w:r>
        <w:t>:</w:t>
      </w:r>
    </w:p>
    <w:p w:rsidR="00F05093" w:rsidRDefault="00F05093" w:rsidP="00E72644">
      <w:pPr>
        <w:pStyle w:val="ListParagraph"/>
        <w:numPr>
          <w:ilvl w:val="0"/>
          <w:numId w:val="5"/>
        </w:numPr>
      </w:pPr>
      <w:r>
        <w:t>pensioenregelingen die thans zijn ondergebracht bij ondernemingspensioenfondsen;</w:t>
      </w:r>
    </w:p>
    <w:p w:rsidR="00F05093" w:rsidRDefault="00F05093" w:rsidP="00E72644">
      <w:pPr>
        <w:pStyle w:val="ListParagraph"/>
        <w:numPr>
          <w:ilvl w:val="0"/>
          <w:numId w:val="5"/>
        </w:numPr>
      </w:pPr>
      <w:r>
        <w:t xml:space="preserve">niet verplicht gestelde bedrijfstakpensioenfondsen; </w:t>
      </w:r>
    </w:p>
    <w:p w:rsidR="00F05093" w:rsidRDefault="00F05093" w:rsidP="00E72644">
      <w:pPr>
        <w:pStyle w:val="ListParagraph"/>
        <w:numPr>
          <w:ilvl w:val="0"/>
          <w:numId w:val="5"/>
        </w:numPr>
      </w:pPr>
      <w:r>
        <w:t xml:space="preserve">verplicht gestelde beroepspensioenregelingen; </w:t>
      </w:r>
    </w:p>
    <w:p w:rsidR="00F05093" w:rsidRDefault="00F05093" w:rsidP="00E72644">
      <w:pPr>
        <w:pStyle w:val="ListParagraph"/>
        <w:numPr>
          <w:ilvl w:val="0"/>
          <w:numId w:val="5"/>
        </w:numPr>
      </w:pPr>
      <w:r>
        <w:t>rechtstreeks verzekerde pensioenregelingen mogen d</w:t>
      </w:r>
      <w:r w:rsidR="00E72644">
        <w:t xml:space="preserve">oor het algemeen pensioenfonds </w:t>
      </w:r>
      <w:r>
        <w:t xml:space="preserve">worden uitgevoerd; </w:t>
      </w:r>
    </w:p>
    <w:p w:rsidR="00F05093" w:rsidRDefault="00F05093" w:rsidP="00E72644">
      <w:pPr>
        <w:pStyle w:val="ListParagraph"/>
        <w:numPr>
          <w:ilvl w:val="0"/>
          <w:numId w:val="5"/>
        </w:numPr>
      </w:pPr>
      <w:r>
        <w:t>nieuwe pensioenregelingen</w:t>
      </w:r>
      <w:r w:rsidR="00215A6A">
        <w:t>.</w:t>
      </w:r>
    </w:p>
    <w:p w:rsidR="00F05093" w:rsidRDefault="00215A6A" w:rsidP="00215A6A">
      <w:pPr>
        <w:ind w:left="720"/>
      </w:pPr>
      <w:r>
        <w:t xml:space="preserve">Een Algemeen pensioenfonds staat </w:t>
      </w:r>
      <w:r w:rsidR="00F05093" w:rsidRPr="00491EF2">
        <w:rPr>
          <w:u w:val="single"/>
        </w:rPr>
        <w:t>niet</w:t>
      </w:r>
      <w:r>
        <w:t xml:space="preserve"> open</w:t>
      </w:r>
      <w:r w:rsidR="00F05093">
        <w:t xml:space="preserve"> voor verplicht gestelde </w:t>
      </w:r>
      <w:proofErr w:type="spellStart"/>
      <w:r w:rsidR="00F05093">
        <w:t>bedrijfstakpensioen</w:t>
      </w:r>
      <w:r w:rsidR="00491EF2">
        <w:t>-</w:t>
      </w:r>
      <w:r w:rsidR="00F05093">
        <w:t>fondsen</w:t>
      </w:r>
      <w:proofErr w:type="spellEnd"/>
      <w:r w:rsidR="00EF12C1">
        <w:t>.</w:t>
      </w:r>
    </w:p>
    <w:p w:rsidR="00F05093" w:rsidRDefault="00F05093" w:rsidP="00F05093">
      <w:r>
        <w:t xml:space="preserve">5. </w:t>
      </w:r>
      <w:r>
        <w:tab/>
        <w:t>De drie belangrijkste pijlers van het Nederlandse pensioenstelsel</w:t>
      </w:r>
      <w:r w:rsidR="002B221D">
        <w:t xml:space="preserve"> zijn</w:t>
      </w:r>
      <w:r>
        <w:t>:</w:t>
      </w:r>
    </w:p>
    <w:p w:rsidR="00F05093" w:rsidRDefault="00F05093" w:rsidP="00E72644">
      <w:pPr>
        <w:pStyle w:val="ListParagraph"/>
        <w:numPr>
          <w:ilvl w:val="0"/>
          <w:numId w:val="6"/>
        </w:numPr>
      </w:pPr>
      <w:r>
        <w:t xml:space="preserve">de </w:t>
      </w:r>
      <w:r w:rsidR="002B221D">
        <w:t>b</w:t>
      </w:r>
      <w:r>
        <w:t xml:space="preserve">asispensioenen; </w:t>
      </w:r>
    </w:p>
    <w:p w:rsidR="00F05093" w:rsidRDefault="00F05093" w:rsidP="00E72644">
      <w:pPr>
        <w:pStyle w:val="ListParagraph"/>
        <w:numPr>
          <w:ilvl w:val="0"/>
          <w:numId w:val="6"/>
        </w:numPr>
      </w:pPr>
      <w:r>
        <w:t xml:space="preserve">de </w:t>
      </w:r>
      <w:r w:rsidR="002B221D">
        <w:t>c</w:t>
      </w:r>
      <w:r>
        <w:t>ollectieve aanvullende pensioenen;</w:t>
      </w:r>
    </w:p>
    <w:p w:rsidR="00F05093" w:rsidRDefault="00F05093" w:rsidP="00E72644">
      <w:pPr>
        <w:pStyle w:val="ListParagraph"/>
        <w:numPr>
          <w:ilvl w:val="0"/>
          <w:numId w:val="6"/>
        </w:numPr>
      </w:pPr>
      <w:r>
        <w:t>de individuele pensioenen.</w:t>
      </w:r>
    </w:p>
    <w:p w:rsidR="00F05093" w:rsidRDefault="00F05093" w:rsidP="00F05093"/>
    <w:p w:rsidR="00F05093" w:rsidRDefault="00F05093" w:rsidP="00F05093">
      <w:r>
        <w:t>Opgave 16.3</w:t>
      </w:r>
    </w:p>
    <w:p w:rsidR="00F05093" w:rsidRDefault="00F05093" w:rsidP="00036698">
      <w:pPr>
        <w:ind w:left="720" w:hanging="720"/>
      </w:pPr>
      <w:r>
        <w:t xml:space="preserve">1. </w:t>
      </w:r>
      <w:r>
        <w:tab/>
        <w:t>Het eerste pensioenfonds voor ambtenaren is gesticht in</w:t>
      </w:r>
      <w:r w:rsidR="00036698">
        <w:t xml:space="preserve"> 1922: Het Algemeen Burgerlijk </w:t>
      </w:r>
      <w:r>
        <w:t>Pensioenfonds (ABP).</w:t>
      </w:r>
    </w:p>
    <w:p w:rsidR="00F05093" w:rsidRDefault="00F05093" w:rsidP="00F05093">
      <w:r>
        <w:t>2.</w:t>
      </w:r>
      <w:r>
        <w:tab/>
        <w:t>De huidige wetgeving met betrekking tot pensioenen staat in de Pensioenwet (</w:t>
      </w:r>
      <w:proofErr w:type="spellStart"/>
      <w:r>
        <w:t>Pw</w:t>
      </w:r>
      <w:proofErr w:type="spellEnd"/>
      <w:r>
        <w:t>) van 2007.</w:t>
      </w:r>
    </w:p>
    <w:p w:rsidR="00F05093" w:rsidRDefault="00491EF2" w:rsidP="00491EF2">
      <w:pPr>
        <w:ind w:left="720" w:hanging="720"/>
      </w:pPr>
      <w:r>
        <w:t xml:space="preserve">3. </w:t>
      </w:r>
      <w:r>
        <w:tab/>
        <w:t>V</w:t>
      </w:r>
      <w:r w:rsidR="00F05093">
        <w:t xml:space="preserve">oor </w:t>
      </w:r>
      <w:r>
        <w:t xml:space="preserve">een toekomstig pensioen </w:t>
      </w:r>
      <w:proofErr w:type="spellStart"/>
      <w:r w:rsidR="00F05093">
        <w:t>bijsparen</w:t>
      </w:r>
      <w:proofErr w:type="spellEnd"/>
      <w:r w:rsidR="00F05093">
        <w:t xml:space="preserve"> vanuit </w:t>
      </w:r>
      <w:r>
        <w:t>het</w:t>
      </w:r>
      <w:r w:rsidR="00F05093">
        <w:t xml:space="preserve"> nettoloon kan dat via een beschikbare</w:t>
      </w:r>
      <w:r>
        <w:t>-</w:t>
      </w:r>
      <w:r w:rsidR="00F05093">
        <w:t>premieregeling.</w:t>
      </w:r>
    </w:p>
    <w:p w:rsidR="00F05093" w:rsidRDefault="00F05093" w:rsidP="00F05093">
      <w:r>
        <w:t>4.</w:t>
      </w:r>
      <w:r>
        <w:tab/>
        <w:t>Nee. Nederland kent geen algemene verplichting om deel te nemen aan een pensioenregeling.</w:t>
      </w:r>
    </w:p>
    <w:p w:rsidR="00F05093" w:rsidRDefault="00F05093" w:rsidP="00F05093">
      <w:r>
        <w:t xml:space="preserve">5. </w:t>
      </w:r>
      <w:r>
        <w:tab/>
        <w:t>Nederland kent drie basispensioenen:</w:t>
      </w:r>
    </w:p>
    <w:p w:rsidR="00F05093" w:rsidRDefault="002B221D" w:rsidP="00E72644">
      <w:pPr>
        <w:pStyle w:val="ListParagraph"/>
        <w:numPr>
          <w:ilvl w:val="0"/>
          <w:numId w:val="8"/>
        </w:numPr>
      </w:pPr>
      <w:r>
        <w:t>o</w:t>
      </w:r>
      <w:r w:rsidR="00F05093">
        <w:t xml:space="preserve">uderdomspensioen AOW, uitgevoerd door de SVB; </w:t>
      </w:r>
    </w:p>
    <w:p w:rsidR="00F05093" w:rsidRDefault="002B221D" w:rsidP="00E72644">
      <w:pPr>
        <w:pStyle w:val="ListParagraph"/>
        <w:numPr>
          <w:ilvl w:val="0"/>
          <w:numId w:val="8"/>
        </w:numPr>
      </w:pPr>
      <w:r>
        <w:t>n</w:t>
      </w:r>
      <w:r w:rsidR="00F05093">
        <w:t xml:space="preserve">abestaandenpensioen Anw, uitgevoerd door de SVB; </w:t>
      </w:r>
    </w:p>
    <w:p w:rsidR="00F05093" w:rsidRDefault="002B221D" w:rsidP="00E72644">
      <w:pPr>
        <w:pStyle w:val="ListParagraph"/>
        <w:numPr>
          <w:ilvl w:val="0"/>
          <w:numId w:val="8"/>
        </w:numPr>
      </w:pPr>
      <w:r>
        <w:t>a</w:t>
      </w:r>
      <w:r w:rsidR="00F05093">
        <w:t>rbeidsongeschiktheidspensioen WIA, uitgevoerd door</w:t>
      </w:r>
      <w:r w:rsidR="00E72644">
        <w:t xml:space="preserve"> UWV (alleen voor werknemers in </w:t>
      </w:r>
      <w:r w:rsidR="00F05093">
        <w:t>loondienst).</w:t>
      </w:r>
    </w:p>
    <w:p w:rsidR="00F05093" w:rsidRDefault="00F05093" w:rsidP="00F05093"/>
    <w:p w:rsidR="00F05093" w:rsidRDefault="00F05093" w:rsidP="00F05093">
      <w:r>
        <w:t>Opgave 16.4</w:t>
      </w:r>
    </w:p>
    <w:p w:rsidR="00F05093" w:rsidRDefault="00F05093" w:rsidP="00036698">
      <w:pPr>
        <w:ind w:left="720" w:hanging="720"/>
      </w:pPr>
      <w:r>
        <w:t xml:space="preserve">1. </w:t>
      </w:r>
      <w:r>
        <w:tab/>
        <w:t>Het doel van de basispensioenen AOW, Anw en WIA is: een ba</w:t>
      </w:r>
      <w:r w:rsidR="00036698">
        <w:t xml:space="preserve">sisvoorziening bieden in geval </w:t>
      </w:r>
      <w:r>
        <w:t xml:space="preserve">van ouderdom, overlijden </w:t>
      </w:r>
      <w:r w:rsidR="00491EF2">
        <w:t>of</w:t>
      </w:r>
      <w:r>
        <w:t xml:space="preserve"> langdurende arbeidsongeschiktheid.</w:t>
      </w:r>
    </w:p>
    <w:p w:rsidR="00F05093" w:rsidRDefault="00F05093" w:rsidP="00036698">
      <w:pPr>
        <w:ind w:left="720" w:hanging="720"/>
      </w:pPr>
      <w:r>
        <w:t xml:space="preserve">2. </w:t>
      </w:r>
      <w:r>
        <w:tab/>
        <w:t>Een individuele burger kan in de zogenaamde 'derde pijler'</w:t>
      </w:r>
      <w:r w:rsidR="00036698">
        <w:t xml:space="preserve"> zelf maatregelen nemen om een </w:t>
      </w:r>
      <w:r>
        <w:t>pensioen op te bouwen. Binnen bepaalde grenzen kan hij gebruikmaken van de omkeerregel. D</w:t>
      </w:r>
      <w:r w:rsidR="00491EF2">
        <w:t>it is mogelijk</w:t>
      </w:r>
      <w:r w:rsidR="002B221D">
        <w:t>:</w:t>
      </w:r>
      <w:r>
        <w:t xml:space="preserve"> </w:t>
      </w:r>
    </w:p>
    <w:p w:rsidR="00F05093" w:rsidRDefault="00491EF2" w:rsidP="00E72644">
      <w:pPr>
        <w:pStyle w:val="ListParagraph"/>
        <w:numPr>
          <w:ilvl w:val="0"/>
          <w:numId w:val="10"/>
        </w:numPr>
      </w:pPr>
      <w:r>
        <w:t xml:space="preserve">via </w:t>
      </w:r>
      <w:proofErr w:type="spellStart"/>
      <w:r w:rsidR="00F05093">
        <w:t>banksparen</w:t>
      </w:r>
      <w:proofErr w:type="spellEnd"/>
      <w:r w:rsidR="00F05093">
        <w:t>;</w:t>
      </w:r>
    </w:p>
    <w:p w:rsidR="00F05093" w:rsidRDefault="00491EF2" w:rsidP="00E72644">
      <w:pPr>
        <w:pStyle w:val="ListParagraph"/>
        <w:numPr>
          <w:ilvl w:val="0"/>
          <w:numId w:val="10"/>
        </w:numPr>
      </w:pPr>
      <w:r>
        <w:t xml:space="preserve">via </w:t>
      </w:r>
      <w:proofErr w:type="spellStart"/>
      <w:r w:rsidR="00F05093">
        <w:t>lijfrenteverzekeren</w:t>
      </w:r>
      <w:proofErr w:type="spellEnd"/>
      <w:r w:rsidR="00F05093">
        <w:t>;</w:t>
      </w:r>
    </w:p>
    <w:p w:rsidR="00F05093" w:rsidRDefault="00491EF2" w:rsidP="00E72644">
      <w:pPr>
        <w:pStyle w:val="ListParagraph"/>
        <w:numPr>
          <w:ilvl w:val="0"/>
          <w:numId w:val="10"/>
        </w:numPr>
      </w:pPr>
      <w:r>
        <w:t xml:space="preserve">via </w:t>
      </w:r>
      <w:r w:rsidR="00F05093">
        <w:t>een kapitaalverzekering.</w:t>
      </w:r>
    </w:p>
    <w:p w:rsidR="00F05093" w:rsidRDefault="00F05093" w:rsidP="00F05093">
      <w:r>
        <w:lastRenderedPageBreak/>
        <w:t>3.</w:t>
      </w:r>
      <w:r>
        <w:tab/>
        <w:t>De drie hoofdonderwerpen in de Pensioenwet</w:t>
      </w:r>
      <w:r w:rsidR="002B221D">
        <w:t xml:space="preserve"> zijn</w:t>
      </w:r>
      <w:r>
        <w:t>:</w:t>
      </w:r>
    </w:p>
    <w:p w:rsidR="00F05093" w:rsidRDefault="00F05093" w:rsidP="00E72644">
      <w:pPr>
        <w:pStyle w:val="ListParagraph"/>
        <w:numPr>
          <w:ilvl w:val="0"/>
          <w:numId w:val="12"/>
        </w:numPr>
      </w:pPr>
      <w:r>
        <w:t>de pensioenovereenkomst;</w:t>
      </w:r>
    </w:p>
    <w:p w:rsidR="00F05093" w:rsidRDefault="00F05093" w:rsidP="00E72644">
      <w:pPr>
        <w:pStyle w:val="ListParagraph"/>
        <w:numPr>
          <w:ilvl w:val="0"/>
          <w:numId w:val="12"/>
        </w:numPr>
      </w:pPr>
      <w:r>
        <w:t>de pensioenregeling;</w:t>
      </w:r>
    </w:p>
    <w:p w:rsidR="00F05093" w:rsidRDefault="00F05093" w:rsidP="00E72644">
      <w:pPr>
        <w:pStyle w:val="ListParagraph"/>
        <w:numPr>
          <w:ilvl w:val="0"/>
          <w:numId w:val="12"/>
        </w:numPr>
      </w:pPr>
      <w:r>
        <w:t>bij een uitkeringsovereenkomst: aangeven of er sprake is van een middelloonregeling of een eindloonregeling.</w:t>
      </w:r>
    </w:p>
    <w:p w:rsidR="00F05093" w:rsidRDefault="00F05093" w:rsidP="00F05093">
      <w:r>
        <w:t xml:space="preserve">4. </w:t>
      </w:r>
      <w:r>
        <w:tab/>
        <w:t xml:space="preserve">Vier onderwerpen die in de Wet </w:t>
      </w:r>
      <w:proofErr w:type="spellStart"/>
      <w:r>
        <w:t>Bpf</w:t>
      </w:r>
      <w:proofErr w:type="spellEnd"/>
      <w:r>
        <w:t xml:space="preserve"> geregeld zijn</w:t>
      </w:r>
      <w:r w:rsidR="002B221D">
        <w:t>, zijn</w:t>
      </w:r>
      <w:r>
        <w:t>:</w:t>
      </w:r>
    </w:p>
    <w:p w:rsidR="00F05093" w:rsidRDefault="00F05093" w:rsidP="00E72644">
      <w:pPr>
        <w:pStyle w:val="ListParagraph"/>
        <w:numPr>
          <w:ilvl w:val="0"/>
          <w:numId w:val="14"/>
        </w:numPr>
      </w:pPr>
      <w:r>
        <w:t xml:space="preserve">De minister kan een </w:t>
      </w:r>
      <w:proofErr w:type="spellStart"/>
      <w:r>
        <w:t>Bpf</w:t>
      </w:r>
      <w:proofErr w:type="spellEnd"/>
      <w:r>
        <w:t xml:space="preserve"> verplicht stellen voor een bedrijfstak. </w:t>
      </w:r>
    </w:p>
    <w:p w:rsidR="00F05093" w:rsidRDefault="00F05093" w:rsidP="00E72644">
      <w:pPr>
        <w:pStyle w:val="ListParagraph"/>
        <w:numPr>
          <w:ilvl w:val="0"/>
          <w:numId w:val="14"/>
        </w:numPr>
      </w:pPr>
      <w:r>
        <w:t xml:space="preserve">Het </w:t>
      </w:r>
      <w:proofErr w:type="spellStart"/>
      <w:r>
        <w:t>Bpf</w:t>
      </w:r>
      <w:proofErr w:type="spellEnd"/>
      <w:r>
        <w:t xml:space="preserve"> kan de verzekering verplicht stellen voor een werknemer en soms een zelfstandige die werkzaam is in de bedrijfstak. </w:t>
      </w:r>
    </w:p>
    <w:p w:rsidR="00F05093" w:rsidRDefault="00F05093" w:rsidP="00E72644">
      <w:pPr>
        <w:pStyle w:val="ListParagraph"/>
        <w:numPr>
          <w:ilvl w:val="0"/>
          <w:numId w:val="14"/>
        </w:numPr>
      </w:pPr>
      <w:r>
        <w:t xml:space="preserve">Het </w:t>
      </w:r>
      <w:proofErr w:type="spellStart"/>
      <w:r>
        <w:t>Bpf</w:t>
      </w:r>
      <w:proofErr w:type="spellEnd"/>
      <w:r>
        <w:t xml:space="preserve"> kan aan werkgever en werknemer in de bedrijfstak verplichtingen opleggen met betrekking tot het naleven van statuten en reglementen, zoals betreffende de premiebetaling. </w:t>
      </w:r>
    </w:p>
    <w:p w:rsidR="00F05093" w:rsidRDefault="00F05093" w:rsidP="00E72644">
      <w:pPr>
        <w:pStyle w:val="ListParagraph"/>
        <w:numPr>
          <w:ilvl w:val="0"/>
          <w:numId w:val="14"/>
        </w:numPr>
      </w:pPr>
      <w:r>
        <w:t xml:space="preserve">Het </w:t>
      </w:r>
      <w:proofErr w:type="spellStart"/>
      <w:r>
        <w:t>Bpf</w:t>
      </w:r>
      <w:proofErr w:type="spellEnd"/>
      <w:r>
        <w:t xml:space="preserve"> kan vrijstelling van deelname verlenen als: </w:t>
      </w:r>
    </w:p>
    <w:p w:rsidR="00F05093" w:rsidRDefault="00F05093" w:rsidP="00E72644">
      <w:pPr>
        <w:pStyle w:val="ListParagraph"/>
        <w:numPr>
          <w:ilvl w:val="1"/>
          <w:numId w:val="16"/>
        </w:numPr>
        <w:ind w:left="1418" w:hanging="382"/>
      </w:pPr>
      <w:r>
        <w:t xml:space="preserve">een werkgever deel uitmaakt van een concern dat buiten de bedrijfstak valt; </w:t>
      </w:r>
    </w:p>
    <w:p w:rsidR="00F05093" w:rsidRDefault="00F05093" w:rsidP="00E72644">
      <w:pPr>
        <w:pStyle w:val="ListParagraph"/>
        <w:numPr>
          <w:ilvl w:val="1"/>
          <w:numId w:val="16"/>
        </w:numPr>
        <w:ind w:left="1418" w:hanging="382"/>
      </w:pPr>
      <w:r>
        <w:t xml:space="preserve">een werkgever een eigen </w:t>
      </w:r>
      <w:proofErr w:type="spellStart"/>
      <w:r>
        <w:t>ondernemings-CAO</w:t>
      </w:r>
      <w:proofErr w:type="spellEnd"/>
      <w:r>
        <w:t xml:space="preserve"> heeft; </w:t>
      </w:r>
    </w:p>
    <w:p w:rsidR="00F05093" w:rsidRDefault="00F05093" w:rsidP="00E72644">
      <w:pPr>
        <w:pStyle w:val="ListParagraph"/>
        <w:numPr>
          <w:ilvl w:val="1"/>
          <w:numId w:val="16"/>
        </w:numPr>
        <w:ind w:left="1418" w:hanging="382"/>
      </w:pPr>
      <w:r>
        <w:t xml:space="preserve">het </w:t>
      </w:r>
      <w:proofErr w:type="spellStart"/>
      <w:r>
        <w:t>Bpf</w:t>
      </w:r>
      <w:proofErr w:type="spellEnd"/>
      <w:r>
        <w:t xml:space="preserve"> onvoldoende presteert qua beleggingen; </w:t>
      </w:r>
    </w:p>
    <w:p w:rsidR="00F05093" w:rsidRDefault="00F05093" w:rsidP="00E72644">
      <w:pPr>
        <w:pStyle w:val="ListParagraph"/>
        <w:numPr>
          <w:ilvl w:val="1"/>
          <w:numId w:val="16"/>
        </w:numPr>
        <w:ind w:left="1418" w:hanging="382"/>
      </w:pPr>
      <w:r>
        <w:t>er sprake is van gemoedsbezwaren.</w:t>
      </w:r>
    </w:p>
    <w:p w:rsidR="00F05093" w:rsidRDefault="00F05093" w:rsidP="002B221D">
      <w:pPr>
        <w:ind w:left="720" w:hanging="720"/>
      </w:pPr>
      <w:r>
        <w:t xml:space="preserve">5. </w:t>
      </w:r>
      <w:r>
        <w:tab/>
        <w:t>Er is sprake van een pensioen op basis van:</w:t>
      </w:r>
      <w:r w:rsidR="002B221D">
        <w:t xml:space="preserve"> </w:t>
      </w:r>
      <w:r>
        <w:t>d. eindloon (</w:t>
      </w:r>
      <w:r w:rsidRPr="003C0751">
        <w:t>Bij een pensioen gebaseerd op het laatstve</w:t>
      </w:r>
      <w:r>
        <w:t>rdiende loon spreken we van een</w:t>
      </w:r>
      <w:r>
        <w:tab/>
      </w:r>
      <w:r w:rsidRPr="003C0751">
        <w:t>eindloonstelsel)</w:t>
      </w:r>
      <w:r w:rsidR="002B221D">
        <w:t>.</w:t>
      </w:r>
    </w:p>
    <w:p w:rsidR="00F05093" w:rsidRDefault="00F05093" w:rsidP="00F05093"/>
    <w:p w:rsidR="00F05093" w:rsidRDefault="00F05093" w:rsidP="00F05093">
      <w:r>
        <w:t>Opgave 16.5</w:t>
      </w:r>
    </w:p>
    <w:p w:rsidR="00F05093" w:rsidRDefault="00F05093" w:rsidP="00036698">
      <w:pPr>
        <w:ind w:left="720" w:hanging="720"/>
      </w:pPr>
      <w:r>
        <w:t>1.</w:t>
      </w:r>
      <w:r>
        <w:tab/>
        <w:t>De wijze van financiering van de basispensioenen AOW, Anw en WIA is omslagfinanciering.</w:t>
      </w:r>
      <w:r w:rsidR="00036698">
        <w:t xml:space="preserve"> </w:t>
      </w:r>
      <w:r w:rsidR="00491EF2">
        <w:t xml:space="preserve">De uitkeringen in een </w:t>
      </w:r>
      <w:r>
        <w:t>jaar worden betaald door de premieontvangsten in datzelfde jaar.</w:t>
      </w:r>
    </w:p>
    <w:p w:rsidR="00F05093" w:rsidRDefault="00F05093" w:rsidP="00491EF2">
      <w:pPr>
        <w:ind w:left="720" w:hanging="720"/>
      </w:pPr>
      <w:r>
        <w:t xml:space="preserve">2. </w:t>
      </w:r>
      <w:r>
        <w:tab/>
        <w:t>Bekostiging in de tweede pijler vindt plaats via een opbouwstelsel (dus niet via omslag</w:t>
      </w:r>
      <w:r w:rsidR="00491EF2">
        <w:t>-</w:t>
      </w:r>
      <w:r>
        <w:t>financiering). Er worden premies betaald, waaruit later het pensioen wordt bekostigd.</w:t>
      </w:r>
    </w:p>
    <w:p w:rsidR="00F05093" w:rsidRDefault="00F05093" w:rsidP="00F05093">
      <w:r>
        <w:t xml:space="preserve">3. </w:t>
      </w:r>
      <w:r>
        <w:tab/>
        <w:t>Drie soorten pensioenfondsen</w:t>
      </w:r>
      <w:r w:rsidR="002B221D">
        <w:t xml:space="preserve"> zijn</w:t>
      </w:r>
      <w:r>
        <w:t>:</w:t>
      </w:r>
    </w:p>
    <w:p w:rsidR="00F05093" w:rsidRDefault="002B221D" w:rsidP="00E72644">
      <w:pPr>
        <w:pStyle w:val="ListParagraph"/>
        <w:numPr>
          <w:ilvl w:val="1"/>
          <w:numId w:val="17"/>
        </w:numPr>
      </w:pPr>
      <w:r>
        <w:t>h</w:t>
      </w:r>
      <w:r w:rsidR="00F05093">
        <w:t xml:space="preserve">et bedrijfstakpensioenfonds (BPF) voor werknemers in één of meer bedrijfstakken, zoals het pensioenfonds voor de bouwnijverheid; </w:t>
      </w:r>
    </w:p>
    <w:p w:rsidR="00F05093" w:rsidRDefault="002B221D" w:rsidP="00E72644">
      <w:pPr>
        <w:pStyle w:val="ListParagraph"/>
        <w:numPr>
          <w:ilvl w:val="1"/>
          <w:numId w:val="17"/>
        </w:numPr>
      </w:pPr>
      <w:r>
        <w:t>h</w:t>
      </w:r>
      <w:r w:rsidR="00F05093">
        <w:t xml:space="preserve">et ondernemingspensioenfonds (OPF) of bedrijfspensioenfonds voor werknemers van een grote onderneming, zoals KPN; </w:t>
      </w:r>
    </w:p>
    <w:p w:rsidR="00F05093" w:rsidRDefault="002B221D" w:rsidP="00E72644">
      <w:pPr>
        <w:pStyle w:val="ListParagraph"/>
        <w:numPr>
          <w:ilvl w:val="1"/>
          <w:numId w:val="17"/>
        </w:numPr>
      </w:pPr>
      <w:r>
        <w:t>h</w:t>
      </w:r>
      <w:r w:rsidR="00F05093">
        <w:t xml:space="preserve">et beroepspensioenfonds voor beroepsbeoefenaars, zoals advocaten. Hierbij zijn, in tegenstelling tot de twee andere soorten pensioenfondsen, ook zelfstandigen aangesloten. De </w:t>
      </w:r>
      <w:proofErr w:type="spellStart"/>
      <w:r w:rsidR="00F05093">
        <w:t>UvB</w:t>
      </w:r>
      <w:proofErr w:type="spellEnd"/>
      <w:r w:rsidR="00F05093">
        <w:t xml:space="preserve"> is de Unie van Beroepspensioenfondsen, ofwel de koepel van beroepspensioenfondsen.</w:t>
      </w:r>
    </w:p>
    <w:p w:rsidR="00F05093" w:rsidRDefault="00F05093" w:rsidP="00FD2AD8">
      <w:pPr>
        <w:ind w:left="720" w:hanging="720"/>
      </w:pPr>
      <w:r>
        <w:t xml:space="preserve">4. </w:t>
      </w:r>
      <w:r>
        <w:tab/>
        <w:t>Waarschijnlijk is Cees verplicht deel te nemen. In uitzonderingsgevallen is deelname niet verplicht</w:t>
      </w:r>
      <w:r w:rsidR="00DF35C7">
        <w:t xml:space="preserve"> voor een nieuwe werknemer</w:t>
      </w:r>
      <w:r>
        <w:t xml:space="preserve">: de werkgever moet dan binnen een maand een aanbod doen over het sluiten van een pensioenovereenkomst. Of hij moet de werknemer schriftelijk informeren over een aanbod op een later tijdstip. De werkgever moet het aanbod in elk geval doen aan werknemers die 21 jaar of ouder zijn, ook aan parttime medewerkers. </w:t>
      </w:r>
    </w:p>
    <w:p w:rsidR="00F05093" w:rsidRDefault="00F05093" w:rsidP="00491EF2">
      <w:pPr>
        <w:ind w:left="720" w:hanging="720"/>
      </w:pPr>
      <w:r>
        <w:t>5.</w:t>
      </w:r>
      <w:r>
        <w:tab/>
        <w:t xml:space="preserve">Nee. Werkgever </w:t>
      </w:r>
      <w:proofErr w:type="spellStart"/>
      <w:r>
        <w:t>Betuva</w:t>
      </w:r>
      <w:proofErr w:type="spellEnd"/>
      <w:r>
        <w:t xml:space="preserve"> vof mag volgens de Pensioenwet de uitvoering van de pensioenregeling niet zelf op zich nemen</w:t>
      </w:r>
      <w:r w:rsidR="00DF35C7">
        <w:t>.</w:t>
      </w:r>
      <w:r>
        <w:t xml:space="preserve"> Elke werkgever is verplicht de uitvoering van pensioenen onder te brengen bij een pensioenfonds of verzekeraar. De werkgever sluit met deze instantie een uitvoeringsovereenkomst.</w:t>
      </w:r>
    </w:p>
    <w:p w:rsidR="00F05093" w:rsidRDefault="00F05093" w:rsidP="00DF35C7">
      <w:pPr>
        <w:ind w:left="720" w:hanging="720"/>
      </w:pPr>
      <w:r>
        <w:t xml:space="preserve">6. </w:t>
      </w:r>
      <w:r>
        <w:tab/>
        <w:t>Annelies heeft bij haar pensioenregeling geen afspraken gemaakt over</w:t>
      </w:r>
      <w:r w:rsidR="00DF35C7">
        <w:t xml:space="preserve">: </w:t>
      </w:r>
      <w:r>
        <w:t xml:space="preserve">b. nabestaanden- of partnerpensioen </w:t>
      </w:r>
      <w:r w:rsidRPr="003C0751">
        <w:t>(Als Annelies geen partner heeft, zal ze geen nabestaanden- of partnerpensioen afsluiten)</w:t>
      </w:r>
      <w:r w:rsidR="00DF35C7">
        <w:t>.</w:t>
      </w:r>
    </w:p>
    <w:p w:rsidR="00F05093" w:rsidRDefault="00F05093" w:rsidP="00F05093"/>
    <w:p w:rsidR="00F05093" w:rsidRDefault="00F05093" w:rsidP="00F05093">
      <w:r>
        <w:t>Opgave 16.6</w:t>
      </w:r>
    </w:p>
    <w:p w:rsidR="00F05093" w:rsidRDefault="00F05093" w:rsidP="00036698">
      <w:pPr>
        <w:ind w:left="720" w:hanging="720"/>
      </w:pPr>
      <w:r>
        <w:t xml:space="preserve">1. </w:t>
      </w:r>
      <w:r>
        <w:tab/>
        <w:t>In de eerste en tweede schijf van de loon- en inkomstenbela</w:t>
      </w:r>
      <w:r w:rsidR="00036698">
        <w:t xml:space="preserve">sting wordt premie AOW geheven </w:t>
      </w:r>
      <w:r>
        <w:t>(tot de AOW-leeftijd). Ook de Anw-premie is gekoppeld aan de loon- en inkomstenbelasting. Deze premies komen voor  rekening van de werknemer, zelfstandige of uitkeringsgerechtigde. De WIA-premie daarentegen wordt gedragen door de werkgever.</w:t>
      </w:r>
    </w:p>
    <w:p w:rsidR="0036042B" w:rsidRDefault="0036042B">
      <w:pPr>
        <w:spacing w:after="200" w:line="276" w:lineRule="auto"/>
      </w:pPr>
      <w:r>
        <w:br w:type="page"/>
      </w:r>
    </w:p>
    <w:p w:rsidR="00F05093" w:rsidRDefault="00F05093" w:rsidP="00F05093">
      <w:r>
        <w:lastRenderedPageBreak/>
        <w:t>2.</w:t>
      </w:r>
      <w:r>
        <w:tab/>
        <w:t>De Pensioenwet onderscheidt de volgende drie vormen pensioenovereenkomsten:</w:t>
      </w:r>
    </w:p>
    <w:p w:rsidR="00F05093" w:rsidRDefault="00F05093" w:rsidP="00E72644">
      <w:pPr>
        <w:pStyle w:val="ListParagraph"/>
        <w:numPr>
          <w:ilvl w:val="0"/>
          <w:numId w:val="18"/>
        </w:numPr>
      </w:pPr>
      <w:r>
        <w:t>uitkeringsovereenkomsten (</w:t>
      </w:r>
      <w:proofErr w:type="spellStart"/>
      <w:r>
        <w:t>defined</w:t>
      </w:r>
      <w:proofErr w:type="spellEnd"/>
      <w:r>
        <w:t xml:space="preserve"> benefit); </w:t>
      </w:r>
    </w:p>
    <w:p w:rsidR="00F05093" w:rsidRDefault="00F05093" w:rsidP="00E72644">
      <w:pPr>
        <w:pStyle w:val="ListParagraph"/>
        <w:numPr>
          <w:ilvl w:val="0"/>
          <w:numId w:val="18"/>
        </w:numPr>
      </w:pPr>
      <w:r>
        <w:t>premieovereenkomsten (</w:t>
      </w:r>
      <w:proofErr w:type="spellStart"/>
      <w:r>
        <w:t>defined</w:t>
      </w:r>
      <w:proofErr w:type="spellEnd"/>
      <w:r>
        <w:t xml:space="preserve"> </w:t>
      </w:r>
      <w:proofErr w:type="spellStart"/>
      <w:r>
        <w:t>contribution</w:t>
      </w:r>
      <w:proofErr w:type="spellEnd"/>
      <w:r>
        <w:t xml:space="preserve">); </w:t>
      </w:r>
    </w:p>
    <w:p w:rsidR="00F05093" w:rsidRDefault="00F05093" w:rsidP="00E72644">
      <w:pPr>
        <w:pStyle w:val="ListParagraph"/>
        <w:numPr>
          <w:ilvl w:val="0"/>
          <w:numId w:val="18"/>
        </w:numPr>
      </w:pPr>
      <w:r>
        <w:t>kapitaalovereenkomsten.</w:t>
      </w:r>
    </w:p>
    <w:p w:rsidR="00F05093" w:rsidRDefault="00F05093" w:rsidP="00F05093">
      <w:r>
        <w:t xml:space="preserve">3. </w:t>
      </w:r>
      <w:r>
        <w:tab/>
        <w:t xml:space="preserve">Voor betaalde pensioenpremies geldt de volgende fiscale regeling: De premies voor </w:t>
      </w:r>
      <w:r>
        <w:tab/>
        <w:t xml:space="preserve">pensioenen (zowel werkgeversdeel als werknemersdeel) vormen een aanspraak op een </w:t>
      </w:r>
      <w:r>
        <w:tab/>
        <w:t xml:space="preserve">toekomstige uitkering. Hiervoor geldt de zogenaamde omkeerregel. Deze houdt in dat over de </w:t>
      </w:r>
      <w:r>
        <w:tab/>
      </w:r>
      <w:r w:rsidR="00DF35C7">
        <w:t xml:space="preserve">ingelegde </w:t>
      </w:r>
      <w:r>
        <w:t xml:space="preserve">premies geen loon- of inkomstenbelasting verschuldigd is, maar wel over de latere </w:t>
      </w:r>
      <w:r>
        <w:tab/>
        <w:t>pensioenuitkeringen.</w:t>
      </w:r>
    </w:p>
    <w:p w:rsidR="00F05093" w:rsidRDefault="00F05093" w:rsidP="00F05093">
      <w:r>
        <w:t xml:space="preserve">4. </w:t>
      </w:r>
      <w:r>
        <w:tab/>
        <w:t>De drie belangrijke wetten op het gebied van pensioenen</w:t>
      </w:r>
      <w:r w:rsidR="00DF35C7">
        <w:t xml:space="preserve"> zijn</w:t>
      </w:r>
      <w:r>
        <w:t>:</w:t>
      </w:r>
    </w:p>
    <w:p w:rsidR="00F05093" w:rsidRDefault="00F05093" w:rsidP="00E72644">
      <w:pPr>
        <w:pStyle w:val="ListParagraph"/>
        <w:numPr>
          <w:ilvl w:val="0"/>
          <w:numId w:val="20"/>
        </w:numPr>
      </w:pPr>
      <w:r>
        <w:t>Pensioenwet (</w:t>
      </w:r>
      <w:proofErr w:type="spellStart"/>
      <w:r>
        <w:t>Pw</w:t>
      </w:r>
      <w:proofErr w:type="spellEnd"/>
      <w:r>
        <w:t>);</w:t>
      </w:r>
    </w:p>
    <w:p w:rsidR="00F05093" w:rsidRDefault="00F05093" w:rsidP="00E72644">
      <w:pPr>
        <w:pStyle w:val="ListParagraph"/>
        <w:numPr>
          <w:ilvl w:val="0"/>
          <w:numId w:val="20"/>
        </w:numPr>
      </w:pPr>
      <w:r>
        <w:t xml:space="preserve">Wet verplichte deelneming in een bedrijfstakpensioen (Wet </w:t>
      </w:r>
      <w:proofErr w:type="spellStart"/>
      <w:r>
        <w:t>Bpf</w:t>
      </w:r>
      <w:proofErr w:type="spellEnd"/>
      <w:r>
        <w:t>);</w:t>
      </w:r>
    </w:p>
    <w:p w:rsidR="00F05093" w:rsidRDefault="00F05093" w:rsidP="00E72644">
      <w:pPr>
        <w:pStyle w:val="ListParagraph"/>
        <w:numPr>
          <w:ilvl w:val="0"/>
          <w:numId w:val="20"/>
        </w:numPr>
      </w:pPr>
      <w:r>
        <w:t>Wet verplichte beroepspensioenregeling (</w:t>
      </w:r>
      <w:proofErr w:type="spellStart"/>
      <w:r>
        <w:t>Wvb</w:t>
      </w:r>
      <w:proofErr w:type="spellEnd"/>
      <w:r>
        <w:t>).</w:t>
      </w:r>
    </w:p>
    <w:p w:rsidR="00F05093" w:rsidRDefault="00F05093" w:rsidP="00F05093">
      <w:r>
        <w:t xml:space="preserve">5. </w:t>
      </w:r>
      <w:r>
        <w:tab/>
        <w:t>Onder de Wet verplichte beroepspensioenregeling (</w:t>
      </w:r>
      <w:proofErr w:type="spellStart"/>
      <w:r>
        <w:t>Wvb</w:t>
      </w:r>
      <w:proofErr w:type="spellEnd"/>
      <w:r>
        <w:t xml:space="preserve">) vallen vrije beroepsbeoefenaren </w:t>
      </w:r>
      <w:r>
        <w:tab/>
        <w:t>zoals tandartsen en medisch specialisten.</w:t>
      </w:r>
    </w:p>
    <w:p w:rsidR="00F05093" w:rsidRDefault="00F05093" w:rsidP="00F05093">
      <w:r>
        <w:t xml:space="preserve">6. </w:t>
      </w:r>
      <w:r>
        <w:tab/>
        <w:t xml:space="preserve">5 bijzonderheden die voor de </w:t>
      </w:r>
      <w:proofErr w:type="spellStart"/>
      <w:r>
        <w:t>Wvb</w:t>
      </w:r>
      <w:proofErr w:type="spellEnd"/>
      <w:r>
        <w:t xml:space="preserve"> gelden</w:t>
      </w:r>
      <w:r w:rsidR="00837B41">
        <w:t>, zijn</w:t>
      </w:r>
      <w:r>
        <w:t>:</w:t>
      </w:r>
    </w:p>
    <w:p w:rsidR="00F05093" w:rsidRDefault="00837B41" w:rsidP="00E72644">
      <w:pPr>
        <w:pStyle w:val="ListParagraph"/>
        <w:numPr>
          <w:ilvl w:val="0"/>
          <w:numId w:val="21"/>
        </w:numPr>
      </w:pPr>
      <w:r>
        <w:t>E</w:t>
      </w:r>
      <w:r w:rsidR="00F05093">
        <w:t>r is geen sprake van verplichte afdracht van loonheffingen</w:t>
      </w:r>
      <w:r>
        <w:t>.</w:t>
      </w:r>
    </w:p>
    <w:p w:rsidR="00F05093" w:rsidRDefault="00837B41" w:rsidP="00E72644">
      <w:pPr>
        <w:pStyle w:val="ListParagraph"/>
        <w:numPr>
          <w:ilvl w:val="0"/>
          <w:numId w:val="21"/>
        </w:numPr>
      </w:pPr>
      <w:r>
        <w:t>D</w:t>
      </w:r>
      <w:r w:rsidR="00F05093">
        <w:t>eelnemers vallen niet onder de Pensioenwet</w:t>
      </w:r>
      <w:r>
        <w:t>.</w:t>
      </w:r>
      <w:r w:rsidR="00F05093">
        <w:t xml:space="preserve"> </w:t>
      </w:r>
    </w:p>
    <w:p w:rsidR="00F05093" w:rsidRDefault="00837B41" w:rsidP="00E72644">
      <w:pPr>
        <w:pStyle w:val="ListParagraph"/>
        <w:numPr>
          <w:ilvl w:val="0"/>
          <w:numId w:val="21"/>
        </w:numPr>
      </w:pPr>
      <w:r>
        <w:t>E</w:t>
      </w:r>
      <w:r w:rsidR="00F05093">
        <w:t>r is alleen sprake van verplichte aansluiting als er in de beroepsgroep voldoende draagvlak</w:t>
      </w:r>
      <w:r w:rsidR="00E72644">
        <w:t xml:space="preserve"> </w:t>
      </w:r>
      <w:r w:rsidR="00F05093">
        <w:t>is én er sprake is van een beroepspensioenvereniging</w:t>
      </w:r>
      <w:r>
        <w:t>.</w:t>
      </w:r>
    </w:p>
    <w:p w:rsidR="00F05093" w:rsidRDefault="00837B41" w:rsidP="00E72644">
      <w:pPr>
        <w:pStyle w:val="ListParagraph"/>
        <w:numPr>
          <w:ilvl w:val="0"/>
          <w:numId w:val="21"/>
        </w:numPr>
      </w:pPr>
      <w:r>
        <w:t>E</w:t>
      </w:r>
      <w:r w:rsidR="00F05093">
        <w:t>r geldt een doorsneepremie via een gelijk percentage van het inkomen</w:t>
      </w:r>
      <w:r>
        <w:t>.</w:t>
      </w:r>
      <w:r w:rsidR="00F05093">
        <w:t xml:space="preserve"> </w:t>
      </w:r>
    </w:p>
    <w:p w:rsidR="00F05093" w:rsidRDefault="00837B41" w:rsidP="00E72644">
      <w:pPr>
        <w:pStyle w:val="ListParagraph"/>
        <w:numPr>
          <w:ilvl w:val="0"/>
          <w:numId w:val="21"/>
        </w:numPr>
      </w:pPr>
      <w:r>
        <w:t>H</w:t>
      </w:r>
      <w:r w:rsidR="00F05093">
        <w:t>et gaat om een beperkt aantal (circa 10) beroepspensioenfondsen, alle aangesloten bij de Unie van Beroepspensioenfondsen.</w:t>
      </w:r>
    </w:p>
    <w:p w:rsidR="00F05093" w:rsidRDefault="00F05093" w:rsidP="00F05093"/>
    <w:p w:rsidR="00F05093" w:rsidRDefault="00F05093" w:rsidP="00F05093">
      <w:r>
        <w:t>Opgave 16.7</w:t>
      </w:r>
    </w:p>
    <w:p w:rsidR="00F05093" w:rsidRDefault="00F05093" w:rsidP="00F05093">
      <w:r>
        <w:t xml:space="preserve">1. </w:t>
      </w:r>
      <w:r>
        <w:tab/>
        <w:t xml:space="preserve">De Pensioenwet noemt </w:t>
      </w:r>
      <w:r w:rsidR="00837B41">
        <w:t xml:space="preserve">deze </w:t>
      </w:r>
      <w:r>
        <w:t>drie mogelijke pensioenovereenkomsten:</w:t>
      </w:r>
    </w:p>
    <w:p w:rsidR="00F05093" w:rsidRDefault="00837B41" w:rsidP="00E72644">
      <w:pPr>
        <w:pStyle w:val="ListParagraph"/>
        <w:numPr>
          <w:ilvl w:val="0"/>
          <w:numId w:val="22"/>
        </w:numPr>
      </w:pPr>
      <w:r>
        <w:t>u</w:t>
      </w:r>
      <w:r w:rsidR="00F05093">
        <w:t xml:space="preserve">itkeringsovereenkomst; </w:t>
      </w:r>
    </w:p>
    <w:p w:rsidR="00F05093" w:rsidRDefault="00837B41" w:rsidP="00E72644">
      <w:pPr>
        <w:pStyle w:val="ListParagraph"/>
        <w:numPr>
          <w:ilvl w:val="0"/>
          <w:numId w:val="22"/>
        </w:numPr>
      </w:pPr>
      <w:proofErr w:type="spellStart"/>
      <w:r>
        <w:t>b</w:t>
      </w:r>
      <w:r w:rsidR="00F05093">
        <w:t>eschikbarepremieovereenkomst</w:t>
      </w:r>
      <w:proofErr w:type="spellEnd"/>
      <w:r w:rsidR="00F05093">
        <w:t xml:space="preserve">; </w:t>
      </w:r>
    </w:p>
    <w:p w:rsidR="00F05093" w:rsidRDefault="00837B41" w:rsidP="00E72644">
      <w:pPr>
        <w:pStyle w:val="ListParagraph"/>
        <w:numPr>
          <w:ilvl w:val="0"/>
          <w:numId w:val="22"/>
        </w:numPr>
      </w:pPr>
      <w:r>
        <w:t>k</w:t>
      </w:r>
      <w:r w:rsidR="00F05093">
        <w:t>apitaalovereenkomst.</w:t>
      </w:r>
    </w:p>
    <w:p w:rsidR="00F05093" w:rsidRDefault="00F05093" w:rsidP="00F05093">
      <w:r>
        <w:t xml:space="preserve">2. </w:t>
      </w:r>
      <w:r>
        <w:tab/>
        <w:t xml:space="preserve">Bij de </w:t>
      </w:r>
      <w:proofErr w:type="spellStart"/>
      <w:r w:rsidR="00837B41">
        <w:t>beschikbare</w:t>
      </w:r>
      <w:r>
        <w:t>premieovereenkomst</w:t>
      </w:r>
      <w:proofErr w:type="spellEnd"/>
      <w:r>
        <w:t xml:space="preserve"> zijn volgens de Pensioenwet de volgende drie </w:t>
      </w:r>
      <w:r>
        <w:tab/>
        <w:t>vormen toegestaan:</w:t>
      </w:r>
    </w:p>
    <w:p w:rsidR="00F05093" w:rsidRDefault="00F05093" w:rsidP="00E72644">
      <w:pPr>
        <w:pStyle w:val="ListParagraph"/>
        <w:numPr>
          <w:ilvl w:val="0"/>
          <w:numId w:val="23"/>
        </w:numPr>
      </w:pPr>
      <w:r w:rsidRPr="00106FE0">
        <w:t>Zuivere premieregeling</w:t>
      </w:r>
      <w:r>
        <w:t xml:space="preserve">: De premies worden jaarlijks belegd. Het beleggingsrisico en het </w:t>
      </w:r>
      <w:proofErr w:type="spellStart"/>
      <w:r>
        <w:t>langlevenrisico</w:t>
      </w:r>
      <w:proofErr w:type="spellEnd"/>
      <w:r>
        <w:t xml:space="preserve"> zijn voor de werknemer.</w:t>
      </w:r>
    </w:p>
    <w:p w:rsidR="00F05093" w:rsidRDefault="00F05093" w:rsidP="00E72644">
      <w:pPr>
        <w:pStyle w:val="ListParagraph"/>
        <w:numPr>
          <w:ilvl w:val="0"/>
          <w:numId w:val="23"/>
        </w:numPr>
      </w:pPr>
      <w:r>
        <w:t xml:space="preserve">De beschikbare premies worden omgezet in een kapitaalverzekering. Op de pensioendatum wordt het kapitaal omgezet in een pensioen. Het beleggingsrisico is voor de </w:t>
      </w:r>
      <w:r>
        <w:tab/>
        <w:t xml:space="preserve">pensioenuitvoerder, het </w:t>
      </w:r>
      <w:proofErr w:type="spellStart"/>
      <w:r>
        <w:t>langlevenrisico</w:t>
      </w:r>
      <w:proofErr w:type="spellEnd"/>
      <w:r>
        <w:t xml:space="preserve"> voor de werknemer.</w:t>
      </w:r>
    </w:p>
    <w:p w:rsidR="00F05093" w:rsidRDefault="00F05093" w:rsidP="00E72644">
      <w:pPr>
        <w:pStyle w:val="ListParagraph"/>
        <w:numPr>
          <w:ilvl w:val="0"/>
          <w:numId w:val="23"/>
        </w:numPr>
      </w:pPr>
      <w:r>
        <w:t xml:space="preserve">De beschikbare premies worden meteen omgezet in een aanspraak op een uitkering via het betalen van premie voor een periodieke uitkering. Het beleggingsrisico en het </w:t>
      </w:r>
      <w:proofErr w:type="spellStart"/>
      <w:r>
        <w:t>langlevenrisico</w:t>
      </w:r>
      <w:proofErr w:type="spellEnd"/>
      <w:r>
        <w:t xml:space="preserve"> zijn voor de pensioenuitvoerder.</w:t>
      </w:r>
    </w:p>
    <w:p w:rsidR="00F05093" w:rsidRDefault="00F05093" w:rsidP="00036698">
      <w:pPr>
        <w:ind w:left="720" w:hanging="720"/>
      </w:pPr>
      <w:r>
        <w:t xml:space="preserve">3. </w:t>
      </w:r>
      <w:r>
        <w:tab/>
        <w:t>Het was voor werknemers met een eindloonregeling oninteressa</w:t>
      </w:r>
      <w:r w:rsidR="00036698">
        <w:t xml:space="preserve">nt om over te stappen naar een </w:t>
      </w:r>
      <w: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rsidR="00F05093" w:rsidRDefault="00F05093" w:rsidP="00036698">
      <w:pPr>
        <w:ind w:left="720" w:hanging="720"/>
      </w:pPr>
      <w:r>
        <w:t xml:space="preserve">4. </w:t>
      </w:r>
      <w:r>
        <w:tab/>
        <w:t xml:space="preserve">Het belangrijkste effect voor de werknemers van </w:t>
      </w:r>
      <w:proofErr w:type="spellStart"/>
      <w:r>
        <w:t>Enkhuizia</w:t>
      </w:r>
      <w:proofErr w:type="spellEnd"/>
      <w:r w:rsidR="00837B41">
        <w:t xml:space="preserve"> is</w:t>
      </w:r>
      <w:r w:rsidR="00036698">
        <w:t xml:space="preserve">: In tegenstelling tot de </w:t>
      </w:r>
      <w:r>
        <w:t xml:space="preserve">eindloonregeling vindt bij de middelloonregeling opbouw van pensioenaanspraken plaats aan de hand van </w:t>
      </w:r>
      <w:r w:rsidR="00A006F9">
        <w:t>het gemiddeld verdiende loon</w:t>
      </w:r>
      <w: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rsidR="0036042B" w:rsidRDefault="0036042B">
      <w:pPr>
        <w:spacing w:after="200" w:line="276" w:lineRule="auto"/>
      </w:pPr>
      <w:r>
        <w:br w:type="page"/>
      </w:r>
    </w:p>
    <w:p w:rsidR="00F05093" w:rsidRDefault="00F05093" w:rsidP="00F05093">
      <w:r>
        <w:lastRenderedPageBreak/>
        <w:t xml:space="preserve">5. </w:t>
      </w:r>
      <w:r>
        <w:tab/>
        <w:t>Gemitigeerde eindloonregeling: Eindloonregeling die beperkingen heeft.</w:t>
      </w:r>
    </w:p>
    <w:p w:rsidR="00F05093" w:rsidRDefault="00F05093" w:rsidP="00036698">
      <w:pPr>
        <w:ind w:left="720" w:hanging="720"/>
      </w:pPr>
      <w:r>
        <w:t xml:space="preserve"> </w:t>
      </w:r>
      <w:r>
        <w:tab/>
        <w:t xml:space="preserve">Hoog/laagconstructie: Keuze voor een hoog pensioen aan het </w:t>
      </w:r>
      <w:r w:rsidR="00036698">
        <w:t xml:space="preserve">begin en een lager pensioen in </w:t>
      </w:r>
      <w:r>
        <w:t xml:space="preserve">later jaren (of omgekeerd). </w:t>
      </w:r>
    </w:p>
    <w:p w:rsidR="00F05093" w:rsidRDefault="00F05093" w:rsidP="00A35C61">
      <w:pPr>
        <w:ind w:left="720"/>
      </w:pPr>
      <w:r>
        <w:t xml:space="preserve">Kapitaaldekkingsstelsel: Ingelegde premies worden collectief belegd, waaruit later het individuele pensioen wordt betaald. </w:t>
      </w:r>
    </w:p>
    <w:p w:rsidR="00F05093" w:rsidRDefault="00F05093" w:rsidP="00F05093">
      <w:r>
        <w:tab/>
        <w:t>Lijfrente: Recht op vast</w:t>
      </w:r>
      <w:r w:rsidR="00034A4F">
        <w:t>e</w:t>
      </w:r>
      <w:r>
        <w:t xml:space="preserve"> periodieke uitkeringen die eindigen bij overlijden.</w:t>
      </w:r>
    </w:p>
    <w:p w:rsidR="00F05093" w:rsidRDefault="00F05093" w:rsidP="00F05093"/>
    <w:p w:rsidR="00F05093" w:rsidRDefault="00F05093" w:rsidP="00F05093">
      <w:r>
        <w:t>Opgave 16.8</w:t>
      </w:r>
    </w:p>
    <w:p w:rsidR="00F05093" w:rsidRDefault="00F05093" w:rsidP="00F05093">
      <w:r>
        <w:t xml:space="preserve">1. </w:t>
      </w:r>
      <w:r>
        <w:tab/>
        <w:t xml:space="preserve">Bij de </w:t>
      </w:r>
      <w:r w:rsidR="009D08D7">
        <w:t>u</w:t>
      </w:r>
      <w:r>
        <w:t>itkeringsovereenkomst onderscheidt men de eindloonregeling en de middelloon-</w:t>
      </w:r>
      <w:r>
        <w:tab/>
        <w:t>regeling.</w:t>
      </w:r>
    </w:p>
    <w:p w:rsidR="00F05093" w:rsidRDefault="00F05093" w:rsidP="00036698">
      <w:pPr>
        <w:ind w:left="720" w:hanging="720"/>
      </w:pPr>
      <w:r>
        <w:t xml:space="preserve">2. </w:t>
      </w:r>
      <w:r>
        <w:tab/>
        <w:t xml:space="preserve">De </w:t>
      </w:r>
      <w:r w:rsidR="009D08D7">
        <w:t>k</w:t>
      </w:r>
      <w:r>
        <w:t xml:space="preserve">apitaalovereenkomst houdt het volgende in: Bij ingang </w:t>
      </w:r>
      <w:r w:rsidR="00036698">
        <w:t xml:space="preserve">van de pensioenovereenkomst is </w:t>
      </w:r>
      <w:r>
        <w:t>de hoogte van het opgebouwde kapitaal vooraf vastgelegd. Dit kapitaal wordt later omgezet in periodieke uitkeringen, waarvan de hoogte afhankelijk is van het geboden rendement op het opgebouwde kapitaal.</w:t>
      </w:r>
    </w:p>
    <w:p w:rsidR="00F05093" w:rsidRDefault="00F05093" w:rsidP="009D08D7">
      <w:pPr>
        <w:ind w:left="720" w:hanging="720"/>
      </w:pPr>
      <w:r>
        <w:t xml:space="preserve">3. </w:t>
      </w:r>
      <w:r>
        <w:tab/>
        <w:t>Het positieve effect van de wettelijk verplichte waardeoverdracht voor het reeds opgebouwd pensioen van een werknemer</w:t>
      </w:r>
      <w:r w:rsidR="009D08D7">
        <w:t xml:space="preserve"> is</w:t>
      </w:r>
      <w:r>
        <w:t>: Ook het bij het vorige pensioenfonds opgebouwde bedrag groeit mee met salarisstijgingen op grond van de eindloonregeling.</w:t>
      </w:r>
    </w:p>
    <w:p w:rsidR="00F05093" w:rsidRDefault="00F05093" w:rsidP="00EF3BA5">
      <w:pPr>
        <w:ind w:left="720" w:hanging="720"/>
      </w:pPr>
      <w:r>
        <w:t xml:space="preserve">4. </w:t>
      </w:r>
      <w:r>
        <w:tab/>
        <w:t xml:space="preserve">Het risico voor een pensioenbreuk is bij de middelloonregeling kleiner dan bij de eindloonregeling, omdat hier per dienstjaar opgebouwd wordt aan de hand van </w:t>
      </w:r>
      <w:r w:rsidR="00A006F9">
        <w:t>het gemiddeld verdiende salaris</w:t>
      </w:r>
      <w:r>
        <w:t xml:space="preserve"> en er niet via backservice een inhaalslag plaatsvindt.</w:t>
      </w:r>
    </w:p>
    <w:p w:rsidR="00F05093" w:rsidRDefault="00F05093" w:rsidP="00F05093">
      <w:r>
        <w:t xml:space="preserve">5. </w:t>
      </w:r>
      <w:r>
        <w:tab/>
        <w:t xml:space="preserve">8 uitgangspunten van de </w:t>
      </w:r>
      <w:proofErr w:type="spellStart"/>
      <w:r>
        <w:t>beschikbarepremieregeling</w:t>
      </w:r>
      <w:proofErr w:type="spellEnd"/>
      <w:r w:rsidR="00F56EB9">
        <w:t xml:space="preserve"> zijn</w:t>
      </w:r>
      <w:r>
        <w:t>:</w:t>
      </w:r>
    </w:p>
    <w:p w:rsidR="00F05093" w:rsidRDefault="00F05093" w:rsidP="00E72644">
      <w:pPr>
        <w:pStyle w:val="ListParagraph"/>
        <w:numPr>
          <w:ilvl w:val="0"/>
          <w:numId w:val="24"/>
        </w:numPr>
      </w:pPr>
      <w:r>
        <w:t xml:space="preserve">Er is sprake van een soort koopsom, waarmee op de pensioenleeftijd een pensioen kan worden aangekocht. </w:t>
      </w:r>
    </w:p>
    <w:p w:rsidR="00F05093" w:rsidRDefault="00F05093" w:rsidP="00E72644">
      <w:pPr>
        <w:pStyle w:val="ListParagraph"/>
        <w:numPr>
          <w:ilvl w:val="0"/>
          <w:numId w:val="24"/>
        </w:numPr>
      </w:pPr>
      <w:r>
        <w:t xml:space="preserve">Er is geen sprake van backserviceverplichtingen. </w:t>
      </w:r>
    </w:p>
    <w:p w:rsidR="00F05093" w:rsidRDefault="00F05093" w:rsidP="00E72644">
      <w:pPr>
        <w:pStyle w:val="ListParagraph"/>
        <w:numPr>
          <w:ilvl w:val="0"/>
          <w:numId w:val="24"/>
        </w:numPr>
      </w:pPr>
      <w:r>
        <w:t xml:space="preserve">Een ouderdomspensioen bedraagt na 40 jaar opbouw niet meer dan 75% van het gemiddeld pensioengevend loon tot dat tijdstip. </w:t>
      </w:r>
    </w:p>
    <w:p w:rsidR="00F05093" w:rsidRDefault="00F05093" w:rsidP="00E72644">
      <w:pPr>
        <w:pStyle w:val="ListParagraph"/>
        <w:numPr>
          <w:ilvl w:val="0"/>
          <w:numId w:val="24"/>
        </w:numPr>
      </w:pPr>
      <w:r>
        <w:t xml:space="preserve">De inflatie moet op nul worden gesteld. </w:t>
      </w:r>
    </w:p>
    <w:p w:rsidR="00F05093" w:rsidRDefault="00F05093" w:rsidP="00E72644">
      <w:pPr>
        <w:pStyle w:val="ListParagraph"/>
        <w:numPr>
          <w:ilvl w:val="0"/>
          <w:numId w:val="24"/>
        </w:numPr>
      </w:pPr>
      <w:r>
        <w:t xml:space="preserve">De rekenrente wordt op 4% gesteld. </w:t>
      </w:r>
    </w:p>
    <w:p w:rsidR="00F05093" w:rsidRDefault="00F05093" w:rsidP="00E72644">
      <w:pPr>
        <w:pStyle w:val="ListParagraph"/>
        <w:numPr>
          <w:ilvl w:val="0"/>
          <w:numId w:val="24"/>
        </w:numPr>
      </w:pPr>
      <w:r>
        <w:t>De premie levert minder op naarmate de werknemer ouder is. Daardoor stijgt de jaarpremie. Hierbij zijn leeftijdsklassen van 5 jaar toegestaan (en wordt van de gemiddelde leeftijd in die klasse uitgegaan).</w:t>
      </w:r>
    </w:p>
    <w:p w:rsidR="00F05093" w:rsidRDefault="00F56EB9" w:rsidP="00E72644">
      <w:pPr>
        <w:pStyle w:val="ListParagraph"/>
        <w:numPr>
          <w:ilvl w:val="0"/>
          <w:numId w:val="24"/>
        </w:numPr>
      </w:pPr>
      <w:r>
        <w:t>Er wordt u</w:t>
      </w:r>
      <w:r w:rsidR="00F05093">
        <w:t xml:space="preserve">itgegaan van een jaarlijkse loonstijging die maximaal 3% is tot de leeftijd van 35 jaar, maximaal 2% in de volgende 10 jaar, maximaal 1% in de 10 jaren daarna en vanaf 55 jaar nihil. Dus: 3-2-1-0. Deze voorwaarde staat in de Wet op de Loonbelasting 1964. </w:t>
      </w:r>
    </w:p>
    <w:p w:rsidR="00F05093" w:rsidRDefault="00F05093" w:rsidP="00E72644">
      <w:pPr>
        <w:pStyle w:val="ListParagraph"/>
        <w:numPr>
          <w:ilvl w:val="0"/>
          <w:numId w:val="24"/>
        </w:numPr>
      </w:pPr>
      <w:r>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 De staffels gaan uit van ee</w:t>
      </w:r>
      <w:r w:rsidR="00DA2AE3">
        <w:t xml:space="preserve">n pensioenleeftijd van 67 jaar (wordt waarschijnlijk 68 jaar). </w:t>
      </w:r>
      <w:r>
        <w:t xml:space="preserve">In de praktijk wordt meestal staffel </w:t>
      </w:r>
      <w:r w:rsidR="00A006F9">
        <w:t xml:space="preserve">'2 </w:t>
      </w:r>
      <w:r>
        <w:t xml:space="preserve"> gebruikt. Deze gaat uit van de opbouw van een </w:t>
      </w:r>
      <w:r>
        <w:tab/>
        <w:t>ouderdomspensioen en een partnerpensioen bij overlijden na de pensioendatum. Een ander risico, namelijk overlijden vóór de pensioendatum, wordt meestal via een aparte overlijdensdekking verzekerd.</w:t>
      </w:r>
    </w:p>
    <w:p w:rsidR="00F05093" w:rsidRDefault="00F05093" w:rsidP="00F05093"/>
    <w:p w:rsidR="00F05093" w:rsidRDefault="00F05093" w:rsidP="00F05093">
      <w:r>
        <w:t>Opgave 16.9</w:t>
      </w:r>
    </w:p>
    <w:p w:rsidR="00F05093" w:rsidRDefault="00F05093" w:rsidP="00EF3BA5">
      <w:pPr>
        <w:ind w:left="720" w:hanging="720"/>
      </w:pPr>
      <w:r>
        <w:t xml:space="preserve">1. </w:t>
      </w:r>
      <w:r>
        <w:tab/>
        <w:t xml:space="preserve">De </w:t>
      </w:r>
      <w:r w:rsidR="00F56EB9">
        <w:t>u</w:t>
      </w:r>
      <w:r>
        <w:t>itkeringsovereenkomst houdt het volgende in: Afhankelijk van salaris en diensttijd bouwt de werknemer een aanspraak op uitkering op. De hoogte va</w:t>
      </w:r>
      <w:r w:rsidR="00EF3BA5">
        <w:t xml:space="preserve">n deze aanspraak is actuarieel </w:t>
      </w:r>
      <w:r>
        <w:t>berekend. Het risico dat de werknemer langer leef</w:t>
      </w:r>
      <w:r w:rsidR="00E72644">
        <w:t xml:space="preserve">t (het </w:t>
      </w:r>
      <w:proofErr w:type="spellStart"/>
      <w:r w:rsidR="00E72644">
        <w:t>langlevenrisico</w:t>
      </w:r>
      <w:proofErr w:type="spellEnd"/>
      <w:r w:rsidR="00E72644">
        <w:t xml:space="preserve">) en het </w:t>
      </w:r>
      <w:r>
        <w:t>beleggingsrisico is in principe voor de pensioenuitvoerder.</w:t>
      </w:r>
    </w:p>
    <w:p w:rsidR="00F05093" w:rsidRDefault="00F05093" w:rsidP="00F05093">
      <w:r>
        <w:t xml:space="preserve">2. </w:t>
      </w:r>
      <w:r>
        <w:tab/>
        <w:t xml:space="preserve">Tegenwoordig zien we vaker de middelloonregeling en de </w:t>
      </w:r>
      <w:proofErr w:type="spellStart"/>
      <w:r>
        <w:t>beschikbarepremieregeling</w:t>
      </w:r>
      <w:proofErr w:type="spellEnd"/>
      <w:r>
        <w:t>.</w:t>
      </w:r>
    </w:p>
    <w:p w:rsidR="00F05093" w:rsidRDefault="00F05093" w:rsidP="00F56EB9">
      <w:pPr>
        <w:ind w:left="720" w:hanging="720"/>
      </w:pPr>
      <w:r>
        <w:t xml:space="preserve">3. </w:t>
      </w:r>
      <w:r>
        <w:tab/>
        <w:t xml:space="preserve">Waardeoverdracht van een pensioen brengt </w:t>
      </w:r>
      <w:r w:rsidR="00F56EB9">
        <w:t xml:space="preserve">vaak </w:t>
      </w:r>
      <w:r>
        <w:t>een probleem met zich mee. Het is de integratie van de oude aanspraak in de nieuwe pensioenregeling. Meestal schiet de overstappende werknemer erbij in. Een werknemer moet binnen een jaar om waardeoverdracht vragen. Hij heeft echter ook de keus het eerder opgebouwde pensioen achter te laten bij de vorige pensioenuitvoerder.</w:t>
      </w:r>
    </w:p>
    <w:p w:rsidR="00F05093" w:rsidRDefault="00F05093" w:rsidP="00F05093">
      <w:r>
        <w:lastRenderedPageBreak/>
        <w:t xml:space="preserve">4. </w:t>
      </w:r>
      <w:r>
        <w:tab/>
        <w:t xml:space="preserve">Bij een </w:t>
      </w:r>
      <w:proofErr w:type="spellStart"/>
      <w:r>
        <w:t>beschikbarepremieregeling</w:t>
      </w:r>
      <w:proofErr w:type="spellEnd"/>
      <w:r>
        <w:t xml:space="preserve"> is het te bereiken pensioen afhankelijk van:</w:t>
      </w:r>
    </w:p>
    <w:p w:rsidR="00F05093" w:rsidRDefault="00F05093" w:rsidP="00E72644">
      <w:pPr>
        <w:pStyle w:val="ListParagraph"/>
        <w:numPr>
          <w:ilvl w:val="0"/>
          <w:numId w:val="25"/>
        </w:numPr>
      </w:pPr>
      <w:r>
        <w:t xml:space="preserve">de gestorte premies; </w:t>
      </w:r>
    </w:p>
    <w:p w:rsidR="00F05093" w:rsidRDefault="00F05093" w:rsidP="00E72644">
      <w:pPr>
        <w:pStyle w:val="ListParagraph"/>
        <w:numPr>
          <w:ilvl w:val="0"/>
          <w:numId w:val="25"/>
        </w:numPr>
      </w:pPr>
      <w:r>
        <w:t xml:space="preserve">het daarop betaalde rendement; </w:t>
      </w:r>
    </w:p>
    <w:p w:rsidR="00F05093" w:rsidRDefault="00F05093" w:rsidP="00E72644">
      <w:pPr>
        <w:pStyle w:val="ListParagraph"/>
        <w:numPr>
          <w:ilvl w:val="0"/>
          <w:numId w:val="25"/>
        </w:numPr>
      </w:pPr>
      <w:r>
        <w:t>de rentestand op de einddatum, waarop het pensioen wordt aangekocht.</w:t>
      </w:r>
    </w:p>
    <w:p w:rsidR="00F05093" w:rsidRDefault="00F05093" w:rsidP="00F05093">
      <w:r>
        <w:t xml:space="preserve">5. </w:t>
      </w:r>
      <w:r>
        <w:tab/>
        <w:t xml:space="preserve">Afkoop: Uitbetaling van het pensioen in één bedrag in plaats van in termijnen; mogelijk bij </w:t>
      </w:r>
      <w:r>
        <w:tab/>
        <w:t xml:space="preserve">een zeer laag pensioen. </w:t>
      </w:r>
    </w:p>
    <w:p w:rsidR="00F05093" w:rsidRDefault="00F05093" w:rsidP="00EF3BA5">
      <w:pPr>
        <w:ind w:left="720"/>
      </w:pPr>
      <w:r>
        <w:t xml:space="preserve">Backservice: Aanpassen van de lagere pensioenaanspraken uit het verleden door extra premiebetaling wegens een eindloon dat hoger is. </w:t>
      </w:r>
    </w:p>
    <w:p w:rsidR="00F05093" w:rsidRDefault="00F05093" w:rsidP="00036698">
      <w:pPr>
        <w:ind w:left="720" w:hanging="720"/>
      </w:pPr>
      <w:r>
        <w:tab/>
      </w:r>
      <w:proofErr w:type="spellStart"/>
      <w:r>
        <w:t>Bijsparen</w:t>
      </w:r>
      <w:proofErr w:type="spellEnd"/>
      <w:r>
        <w:t>: Mogelijkheid voor de deelnemer om binnen de fisca</w:t>
      </w:r>
      <w:r w:rsidR="00036698">
        <w:t xml:space="preserve">le ruimte extra pensioenpremie </w:t>
      </w:r>
      <w:r>
        <w:t xml:space="preserve">te storten ter verhoging van de pensioenaanspraken. </w:t>
      </w:r>
    </w:p>
    <w:p w:rsidR="00F05093" w:rsidRDefault="00F05093" w:rsidP="00036698">
      <w:pPr>
        <w:ind w:left="720" w:hanging="720"/>
      </w:pPr>
      <w:r>
        <w:tab/>
        <w:t>Dekkingsgraad: De waarde van het belegde vermog</w:t>
      </w:r>
      <w:r w:rsidR="00036698">
        <w:t xml:space="preserve">en gedeeld door de toekomstige </w:t>
      </w:r>
      <w:r>
        <w:t>uitkeringsverplichtingen. Deze verplichtingen zijn berekend op basis van een door De Nederlands</w:t>
      </w:r>
      <w:r w:rsidR="00FD2AD8">
        <w:t>ch</w:t>
      </w:r>
      <w:r>
        <w:t xml:space="preserve">e Bank (DNB) voorgeschreven rekenrente. </w:t>
      </w:r>
    </w:p>
    <w:p w:rsidR="00F05093" w:rsidRDefault="00F05093" w:rsidP="00036698">
      <w:pPr>
        <w:ind w:left="720" w:hanging="720"/>
      </w:pPr>
      <w:r>
        <w:tab/>
        <w:t>Factor A: Informatie over de hoogte van de pensioenaangroei i</w:t>
      </w:r>
      <w:r w:rsidR="00036698">
        <w:t xml:space="preserve">n  het vorige jaar (van belang </w:t>
      </w:r>
      <w:r>
        <w:t>om de jaarruimte en de inhaalruimte te berekenen voor fiscaal gefaciliteerde opbouw in de derde pijler).</w:t>
      </w:r>
    </w:p>
    <w:p w:rsidR="00F05093" w:rsidRDefault="00F05093" w:rsidP="00F05093"/>
    <w:p w:rsidR="00F05093" w:rsidRDefault="00F05093" w:rsidP="00F05093">
      <w:r>
        <w:t>Opgave 16.10</w:t>
      </w:r>
    </w:p>
    <w:p w:rsidR="00F05093" w:rsidRDefault="00F05093" w:rsidP="00F05093">
      <w:r>
        <w:t xml:space="preserve">1. </w:t>
      </w:r>
      <w:r>
        <w:tab/>
        <w:t>Bij een onvoldoende dekkingsgraad is waardeoverdracht wettelijk niet toegestaan.</w:t>
      </w:r>
    </w:p>
    <w:p w:rsidR="00F05093" w:rsidRDefault="00F05093" w:rsidP="00036698">
      <w:pPr>
        <w:ind w:left="720" w:hanging="720"/>
      </w:pPr>
      <w:r>
        <w:t xml:space="preserve">2. </w:t>
      </w:r>
      <w:r>
        <w:tab/>
        <w:t xml:space="preserve">Bij de </w:t>
      </w:r>
      <w:proofErr w:type="spellStart"/>
      <w:r>
        <w:t>beschikbarepremieregeling</w:t>
      </w:r>
      <w:proofErr w:type="spellEnd"/>
      <w:r>
        <w:t xml:space="preserve"> wordt een vast bedrag of een v</w:t>
      </w:r>
      <w:r w:rsidR="00036698">
        <w:t xml:space="preserve">ast percentage van het salaris </w:t>
      </w:r>
      <w:r>
        <w:t>aan pensioenpremie betaald, meestal afhankelijk van het beschikbare budget.</w:t>
      </w:r>
    </w:p>
    <w:p w:rsidR="00F05093" w:rsidRDefault="00F05093" w:rsidP="00F05093">
      <w:r>
        <w:t xml:space="preserve">3. </w:t>
      </w:r>
      <w:r>
        <w:tab/>
        <w:t>Eduard kan een oudedagsvoorziening opbouwen via de 3de pijler</w:t>
      </w:r>
      <w:r w:rsidR="00DA2AE3">
        <w:t xml:space="preserve">, bijvoorbeeld via een </w:t>
      </w:r>
      <w:r w:rsidR="00DA2AE3">
        <w:tab/>
        <w:t>lijfrente, koopsom of levensverzekering.</w:t>
      </w:r>
    </w:p>
    <w:p w:rsidR="00F05093" w:rsidRDefault="00F05093" w:rsidP="00E72644">
      <w:pPr>
        <w:ind w:left="720" w:hanging="720"/>
      </w:pPr>
      <w:r>
        <w:t xml:space="preserve">4. </w:t>
      </w:r>
      <w: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t>i</w:t>
      </w:r>
      <w:r>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rsidR="00F05093" w:rsidRDefault="00F05093" w:rsidP="00EF3BA5">
      <w:pPr>
        <w:ind w:left="720" w:hanging="720"/>
      </w:pPr>
      <w:r>
        <w:t xml:space="preserve">5. </w:t>
      </w:r>
      <w:r>
        <w:tab/>
        <w:t xml:space="preserve">Omslagstelsel: Werkenden betalen premies, waaruit direct de uitkeringen aan uitkeringsgerechtigden worden betaald. </w:t>
      </w:r>
    </w:p>
    <w:p w:rsidR="00F05093" w:rsidRDefault="00F05093" w:rsidP="00036698">
      <w:pPr>
        <w:ind w:left="720" w:hanging="720"/>
      </w:pPr>
      <w:r>
        <w:tab/>
        <w:t>Pensioen: Uitgesteld inkomen vanaf het moment dat iemand ge</w:t>
      </w:r>
      <w:r w:rsidR="00036698">
        <w:t xml:space="preserve">pensioneerd is, nabestaande is </w:t>
      </w:r>
      <w:r>
        <w:t xml:space="preserve">of arbeidsongeschikt is. </w:t>
      </w:r>
    </w:p>
    <w:p w:rsidR="00F05093" w:rsidRDefault="00F05093" w:rsidP="00036698">
      <w:pPr>
        <w:ind w:left="720" w:hanging="720"/>
      </w:pPr>
      <w:r>
        <w:tab/>
        <w:t>Pensioenbreuk: De bij een oude werkgever opgebouwde aansp</w:t>
      </w:r>
      <w:r w:rsidR="00036698">
        <w:t xml:space="preserve">raken tellen niet volledig mee </w:t>
      </w:r>
      <w:r>
        <w:t xml:space="preserve">bij de nieuwe pensioenuitvoerder. </w:t>
      </w:r>
    </w:p>
    <w:p w:rsidR="00F05093" w:rsidRDefault="00F05093" w:rsidP="00EF3BA5">
      <w:pPr>
        <w:ind w:left="720"/>
      </w:pPr>
      <w:r>
        <w:t xml:space="preserve">Pensioen(gevend) salaris: Som van de salarisbestanddelen waarover pensioen wordt opgebouwd. </w:t>
      </w:r>
    </w:p>
    <w:p w:rsidR="00F05093" w:rsidRDefault="00F05093" w:rsidP="00036698">
      <w:pPr>
        <w:ind w:left="720" w:hanging="720"/>
      </w:pPr>
      <w:r>
        <w:tab/>
        <w:t>Pensioenstelsel: Het totaal van de 3 pijlers. Pijler 1: basis</w:t>
      </w:r>
      <w:r w:rsidR="00036698">
        <w:t xml:space="preserve">pensioen. Pijler 2: collectief </w:t>
      </w:r>
      <w:r>
        <w:t>pensioen. Pijler 3: individueel pensioen.</w:t>
      </w:r>
    </w:p>
    <w:p w:rsidR="00F05093" w:rsidRDefault="00F05093" w:rsidP="00F05093"/>
    <w:p w:rsidR="00F05093" w:rsidRDefault="00F05093" w:rsidP="00F05093">
      <w:r>
        <w:t>Opgave 16.11</w:t>
      </w:r>
    </w:p>
    <w:p w:rsidR="00F05093" w:rsidRDefault="00F05093" w:rsidP="00036698">
      <w:pPr>
        <w:ind w:left="720" w:hanging="720"/>
      </w:pPr>
      <w:r>
        <w:t xml:space="preserve">1. </w:t>
      </w:r>
      <w:r>
        <w:tab/>
      </w:r>
      <w:proofErr w:type="spellStart"/>
      <w:r>
        <w:t>Deventus</w:t>
      </w:r>
      <w:proofErr w:type="spellEnd"/>
      <w:r>
        <w:t xml:space="preserve"> bv zal waarschijnlijk stoppen met de eindl</w:t>
      </w:r>
      <w:r w:rsidR="00036698">
        <w:t xml:space="preserve">oonregeling en overgaan op een </w:t>
      </w:r>
      <w:r>
        <w:t>middelloonstelsel, zoals het grootste deel van de werkgevers de afgelopen decennia heeft gedaan.</w:t>
      </w:r>
    </w:p>
    <w:p w:rsidR="00F05093" w:rsidRDefault="00F05093" w:rsidP="00F05093">
      <w:r>
        <w:t xml:space="preserve">2. </w:t>
      </w:r>
      <w:r>
        <w:tab/>
        <w:t xml:space="preserve">Bij een gemitigeerd eindloonsysteem wordt de backservicelast beperkt door één of meer van </w:t>
      </w:r>
      <w:r>
        <w:tab/>
        <w:t xml:space="preserve">de volgende maatregelen: </w:t>
      </w:r>
    </w:p>
    <w:p w:rsidR="00F05093" w:rsidRDefault="00F05093" w:rsidP="00E72644">
      <w:pPr>
        <w:pStyle w:val="ListParagraph"/>
        <w:numPr>
          <w:ilvl w:val="0"/>
          <w:numId w:val="26"/>
        </w:numPr>
      </w:pPr>
      <w:r>
        <w:t xml:space="preserve">de verhoging van de pensioengrondslag voor werknemers vanaf een bepaalde leeftijd slechts gedeeltelijk meetellen; </w:t>
      </w:r>
    </w:p>
    <w:p w:rsidR="00F05093" w:rsidRDefault="00F05093" w:rsidP="00E72644">
      <w:pPr>
        <w:pStyle w:val="ListParagraph"/>
        <w:numPr>
          <w:ilvl w:val="0"/>
          <w:numId w:val="26"/>
        </w:numPr>
      </w:pPr>
      <w:r>
        <w:t xml:space="preserve">de verhoging van het pensioengevend salaris boven de CAO-verhoging niet meetellen; </w:t>
      </w:r>
    </w:p>
    <w:p w:rsidR="00F05093" w:rsidRDefault="00F05093" w:rsidP="00E72644">
      <w:pPr>
        <w:pStyle w:val="ListParagraph"/>
        <w:numPr>
          <w:ilvl w:val="0"/>
          <w:numId w:val="26"/>
        </w:numPr>
      </w:pPr>
      <w:r>
        <w:t>een maximum pensioengevend salaris vaststellen waarover pensioenopbouw plaatsvindt.</w:t>
      </w:r>
    </w:p>
    <w:p w:rsidR="0036042B" w:rsidRDefault="0036042B">
      <w:pPr>
        <w:spacing w:after="200" w:line="276" w:lineRule="auto"/>
      </w:pPr>
      <w:r>
        <w:br w:type="page"/>
      </w:r>
    </w:p>
    <w:p w:rsidR="00F05093" w:rsidRDefault="00F05093" w:rsidP="00036698">
      <w:pPr>
        <w:ind w:left="720" w:hanging="720"/>
      </w:pPr>
      <w:r>
        <w:lastRenderedPageBreak/>
        <w:t xml:space="preserve">3. </w:t>
      </w:r>
      <w:r>
        <w:tab/>
        <w:t xml:space="preserve">Francien is in loondienst bij haar bv. De mogelijkheid van de </w:t>
      </w:r>
      <w:r w:rsidR="00036698">
        <w:t xml:space="preserve">FOR kent de bv niet. Francien </w:t>
      </w:r>
      <w:r>
        <w:t>kan echter wel gebruikmaken van de 3de pijler</w:t>
      </w:r>
      <w:r w:rsidR="00DB5DB6">
        <w:t>:</w:t>
      </w:r>
      <w:r>
        <w:t xml:space="preserve"> beleggen of sparen. Ook kan</w:t>
      </w:r>
      <w:r w:rsidR="00DA2AE3">
        <w:t xml:space="preserve"> ze als </w:t>
      </w:r>
      <w:proofErr w:type="spellStart"/>
      <w:r w:rsidR="00DA2AE3">
        <w:t>dga</w:t>
      </w:r>
      <w:proofErr w:type="spellEnd"/>
      <w:r w:rsidR="00DA2AE3">
        <w:t xml:space="preserve"> pensioen opbouwen </w:t>
      </w:r>
      <w:r>
        <w:t>via een verzekeraar of pensioenfonds</w:t>
      </w:r>
      <w:r w:rsidR="00DA2AE3">
        <w:t xml:space="preserve">. De fiscale mogelijkheid van </w:t>
      </w:r>
      <w:r>
        <w:t>pensioen</w:t>
      </w:r>
      <w:r w:rsidR="00DA2AE3">
        <w:t>opbouw</w:t>
      </w:r>
      <w:r>
        <w:t xml:space="preserve"> in eigen behee</w:t>
      </w:r>
      <w:r w:rsidR="00DA2AE3">
        <w:t xml:space="preserve">r is ingaande 2017 vervallen. </w:t>
      </w:r>
    </w:p>
    <w:p w:rsidR="00F05093" w:rsidRDefault="00F05093" w:rsidP="00DB5DB6">
      <w:pPr>
        <w:ind w:left="720" w:hanging="720"/>
      </w:pPr>
      <w:r>
        <w:t xml:space="preserve">4. </w:t>
      </w:r>
      <w:r>
        <w:tab/>
        <w:t xml:space="preserve">De </w:t>
      </w:r>
      <w:r w:rsidRPr="00704BA0">
        <w:rPr>
          <w:b/>
        </w:rPr>
        <w:t>Nederlands</w:t>
      </w:r>
      <w:r w:rsidR="00DB5DB6">
        <w:rPr>
          <w:b/>
        </w:rPr>
        <w:t>ch</w:t>
      </w:r>
      <w:r w:rsidRPr="00704BA0">
        <w:rPr>
          <w:b/>
        </w:rPr>
        <w:t xml:space="preserve">e Bank (DNB) </w:t>
      </w:r>
      <w:r w:rsidRPr="002B1880">
        <w:t>houdt toezicht</w:t>
      </w:r>
      <w:r>
        <w:t xml:space="preserve"> op de solid</w:t>
      </w:r>
      <w:r w:rsidR="00DA2AE3">
        <w:t>iteit van de pensioenuitvoerder</w:t>
      </w:r>
      <w:r>
        <w:t xml:space="preserve">, dus let op de mate waarin deze in staat is aan de toekomstige </w:t>
      </w:r>
      <w:r w:rsidR="00DB5DB6">
        <w:t xml:space="preserve">verplichtingen te voldoen. Ook </w:t>
      </w:r>
      <w:r>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rsidR="00F05093" w:rsidRDefault="00F05093" w:rsidP="00036698">
      <w:pPr>
        <w:ind w:left="720" w:hanging="720"/>
      </w:pPr>
      <w:r>
        <w:tab/>
        <w:t xml:space="preserve">De </w:t>
      </w:r>
      <w:r w:rsidRPr="00704BA0">
        <w:rPr>
          <w:b/>
        </w:rPr>
        <w:t xml:space="preserve">Autoriteit Financiële Markten (AFM) </w:t>
      </w:r>
      <w:r w:rsidRPr="002B1880">
        <w:t>ziet erop</w:t>
      </w:r>
      <w:r>
        <w:t xml:space="preserve"> toe da</w:t>
      </w:r>
      <w:r w:rsidR="00036698">
        <w:t xml:space="preserve">t pensioenfondsen deskundig en </w:t>
      </w:r>
      <w:r>
        <w:t>integer informatie verstrekken aan hun klanten, de zogenaamde 'zorgplicht'. Ook doet de AFM onderzoek naar de beleggingsportefeuille en de hoogte van beleggingskosten bij de pensioenuitvoerders.</w:t>
      </w:r>
    </w:p>
    <w:p w:rsidR="00F05093" w:rsidRDefault="00F05093" w:rsidP="00EF3BA5">
      <w:pPr>
        <w:ind w:left="720" w:hanging="720"/>
      </w:pPr>
      <w:r>
        <w:t xml:space="preserve">5. </w:t>
      </w:r>
      <w:r>
        <w:tab/>
        <w:t xml:space="preserve">Pensioenuitruil: Uitruil van bijvoorbeeld nabestaandenpensioen tegen extra ouderdomspensioen. </w:t>
      </w:r>
    </w:p>
    <w:p w:rsidR="00F05093" w:rsidRDefault="00F05093" w:rsidP="00036698">
      <w:pPr>
        <w:ind w:left="720" w:hanging="720"/>
      </w:pPr>
      <w:r>
        <w:tab/>
        <w:t xml:space="preserve">PPI: </w:t>
      </w:r>
      <w:proofErr w:type="spellStart"/>
      <w:r>
        <w:t>Premiepensioeninstelling</w:t>
      </w:r>
      <w:proofErr w:type="spellEnd"/>
      <w:r>
        <w:t xml:space="preserve">. Sinds 2011 mag een PPI optreden als pensioenuitvoerder. Maar hun aandachtsgebied beperkt zich (voorlopig) tot </w:t>
      </w:r>
      <w:proofErr w:type="spellStart"/>
      <w:r>
        <w:t>beschikbarepremieregelingen</w:t>
      </w:r>
      <w:proofErr w:type="spellEnd"/>
      <w:r>
        <w:t xml:space="preserve"> en premieovereenkomsten. </w:t>
      </w:r>
    </w:p>
    <w:p w:rsidR="00F05093" w:rsidRDefault="00F05093" w:rsidP="00036698">
      <w:pPr>
        <w:ind w:left="720" w:hanging="720"/>
      </w:pPr>
      <w:r>
        <w:tab/>
        <w:t>Toezichthouders:</w:t>
      </w:r>
      <w:r w:rsidR="00A006F9">
        <w:t xml:space="preserve"> Instanties (DNB en AFM) die toezicht ho</w:t>
      </w:r>
      <w:r w:rsidR="00036698">
        <w:t xml:space="preserve">uden op de pensioenuitvoering. </w:t>
      </w:r>
      <w:r w:rsidR="00A006F9">
        <w:t>Hierbij is aandacht voor de correcte uitvoering van de Pensioenwet (informatievoorziening, financiële positie en naleving van de zorgplicht door de pensioenfondsen).</w:t>
      </w:r>
      <w:r>
        <w:t xml:space="preserve"> </w:t>
      </w:r>
    </w:p>
    <w:p w:rsidR="00F05093" w:rsidRDefault="00F05093" w:rsidP="00036698">
      <w:pPr>
        <w:ind w:left="720" w:hanging="720"/>
      </w:pPr>
      <w: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rsidR="00F05093" w:rsidRDefault="00F05093" w:rsidP="00F05093">
      <w:r>
        <w:tab/>
        <w:t xml:space="preserve">Vergrijzing: Demografische ontwikkeling waarbij het aantal ouderen relatief toeneemt. </w:t>
      </w:r>
    </w:p>
    <w:p w:rsidR="00F05093" w:rsidRDefault="00F05093" w:rsidP="00F05093"/>
    <w:p w:rsidR="00F05093" w:rsidRDefault="00F05093" w:rsidP="00F05093">
      <w:r>
        <w:t>Opgave 16.12</w:t>
      </w:r>
    </w:p>
    <w:p w:rsidR="00F05093" w:rsidRDefault="00F05093" w:rsidP="004422F5">
      <w:pPr>
        <w:ind w:left="720" w:hanging="720"/>
      </w:pPr>
      <w:r>
        <w:t xml:space="preserve">1. </w:t>
      </w:r>
      <w:r>
        <w:tab/>
        <w:t xml:space="preserve">De </w:t>
      </w:r>
      <w:r w:rsidR="004422F5">
        <w:t>pensioen</w:t>
      </w:r>
      <w:r>
        <w:t xml:space="preserve">opbouw </w:t>
      </w:r>
      <w:r w:rsidR="004422F5">
        <w:t xml:space="preserve">bij een eindloonregeling </w:t>
      </w:r>
      <w:r>
        <w:t xml:space="preserve">wordt bepaald over het laatste pensioengevend salaris. Bij een stijging van het salaris moet over eerdere opbouwjaren een aanvullend bedrag worden </w:t>
      </w:r>
      <w:r>
        <w:tab/>
        <w:t>opgebouwd, de zogenaamde backservice.</w:t>
      </w:r>
    </w:p>
    <w:p w:rsidR="00F05093" w:rsidRDefault="00F05093" w:rsidP="00036698">
      <w:pPr>
        <w:ind w:left="720" w:hanging="720"/>
      </w:pPr>
      <w:r>
        <w:t xml:space="preserve">2. </w:t>
      </w:r>
      <w:r>
        <w:tab/>
        <w:t>Vanaf 1 januari wordt bij de pensioenopbouw rekening</w:t>
      </w:r>
      <w:r w:rsidR="00036698">
        <w:t xml:space="preserve"> gehouden met het hogere loon. </w:t>
      </w:r>
      <w:r>
        <w:t>Bovendien moet over de 5 eerdere dienstjaren een aanvullend pensioenbedrag worden opgebouwd, de zogenaamde backservice.</w:t>
      </w:r>
    </w:p>
    <w:p w:rsidR="00F05093" w:rsidRDefault="00F05093" w:rsidP="004422F5">
      <w:pPr>
        <w:ind w:left="720" w:hanging="720"/>
      </w:pPr>
      <w:r>
        <w:t>3.</w:t>
      </w:r>
      <w:r>
        <w:tab/>
        <w:t>Negatief gevolg hiervan voor zijn pensioenopbouw</w:t>
      </w:r>
      <w:r w:rsidR="004422F5">
        <w:t xml:space="preserve"> is</w:t>
      </w:r>
      <w:r>
        <w:t xml:space="preserve">: Er kan sprake zijn van een pensioenbreuk. Over het opgebouwde bedrag bij het oude pensioenfonds vindt geen backservice meer plaats </w:t>
      </w:r>
      <w:r>
        <w:tab/>
        <w:t>als er een salarisverhoging bij de nieuwe werkgever aan de orde is.</w:t>
      </w:r>
    </w:p>
    <w:p w:rsidR="00F05093" w:rsidRDefault="00F05093" w:rsidP="00F05093">
      <w:r>
        <w:t xml:space="preserve">4. </w:t>
      </w:r>
      <w:r>
        <w:tab/>
        <w:t>Mogelijkheden om het negatieve gevolg te voorkomen of te verminde</w:t>
      </w:r>
      <w:r w:rsidR="00090891">
        <w:t>ren</w:t>
      </w:r>
      <w:r w:rsidR="004422F5">
        <w:t>, zijn</w:t>
      </w:r>
      <w:r w:rsidR="00090891">
        <w:t>:</w:t>
      </w:r>
    </w:p>
    <w:p w:rsidR="00F05093" w:rsidRDefault="00F05093" w:rsidP="00E72644">
      <w:pPr>
        <w:pStyle w:val="ListParagraph"/>
        <w:numPr>
          <w:ilvl w:val="0"/>
          <w:numId w:val="27"/>
        </w:numPr>
      </w:pPr>
      <w:r>
        <w:t xml:space="preserve">Soms is het voordelig het opgebouwde pensioen mee te nemen naar het nieuwe pensioenfonds via de mogelijkheid van waardeoverdracht. </w:t>
      </w:r>
    </w:p>
    <w:p w:rsidR="00F05093" w:rsidRDefault="00F05093" w:rsidP="00E72644">
      <w:pPr>
        <w:pStyle w:val="ListParagraph"/>
        <w:numPr>
          <w:ilvl w:val="0"/>
          <w:numId w:val="27"/>
        </w:numPr>
      </w:pPr>
      <w:r>
        <w:t xml:space="preserve">Of Dirk kan zorgen dat het pensioen op de gewenste hoogte uitkomt door zelf te gaan </w:t>
      </w:r>
      <w:proofErr w:type="spellStart"/>
      <w:r>
        <w:t>bijsparen</w:t>
      </w:r>
      <w:proofErr w:type="spellEnd"/>
      <w:r>
        <w:t xml:space="preserve"> via extra premiebetaling. De pensioenregeling moet dit wel toestaan en de fiscale grenzen moeten in acht worden genomen.</w:t>
      </w:r>
    </w:p>
    <w:p w:rsidR="00F05093" w:rsidRDefault="00F05093" w:rsidP="00036698">
      <w:pPr>
        <w:ind w:left="720" w:hanging="720"/>
      </w:pPr>
      <w:r>
        <w:t xml:space="preserve">5. </w:t>
      </w:r>
      <w:r>
        <w:tab/>
      </w:r>
      <w:r w:rsidR="001E6720">
        <w:t>Waardeoverdracht</w:t>
      </w:r>
      <w:r>
        <w:t xml:space="preserve">: Het overdragen van opgebouwde pensioenrechten naar het nieuwe pensioenfonds van een deelnemer. </w:t>
      </w:r>
    </w:p>
    <w:p w:rsidR="00F05093" w:rsidRDefault="00F05093" w:rsidP="00F05093">
      <w:r>
        <w:tab/>
        <w:t>Waardevast pensioen: Het pensioen wordt geïndexeerd op basis van de inflatie.</w:t>
      </w:r>
    </w:p>
    <w:p w:rsidR="00F05093" w:rsidRDefault="00F05093" w:rsidP="00F05093"/>
    <w:sectPr w:rsidR="00F05093"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C84" w:rsidRDefault="000C4C84" w:rsidP="00DC2998">
      <w:r>
        <w:separator/>
      </w:r>
    </w:p>
  </w:endnote>
  <w:endnote w:type="continuationSeparator" w:id="0">
    <w:p w:rsidR="000C4C84" w:rsidRDefault="000C4C84" w:rsidP="00DC2998">
      <w:r>
        <w:continuationSeparator/>
      </w:r>
    </w:p>
  </w:endnote>
  <w:endnote w:type="continuationNotice" w:id="1">
    <w:p w:rsidR="000C4C84" w:rsidRDefault="000C4C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61" w:rsidRDefault="00770B61">
    <w:pPr>
      <w:pStyle w:val="Footer"/>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Content>
        <w:r w:rsidR="003341A7">
          <w:fldChar w:fldCharType="begin"/>
        </w:r>
        <w:r>
          <w:instrText>PAGE   \* MERGEFORMAT</w:instrText>
        </w:r>
        <w:r w:rsidR="003341A7">
          <w:fldChar w:fldCharType="separate"/>
        </w:r>
        <w:r w:rsidR="006D1641">
          <w:rPr>
            <w:noProof/>
          </w:rPr>
          <w:t>1</w:t>
        </w:r>
        <w:r w:rsidR="003341A7">
          <w:fldChar w:fldCharType="end"/>
        </w:r>
      </w:sdtContent>
    </w:sdt>
  </w:p>
  <w:p w:rsidR="009C7E92" w:rsidRPr="00770B61" w:rsidRDefault="009C7E92" w:rsidP="00770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C84" w:rsidRDefault="000C4C84" w:rsidP="00DC2998">
      <w:r>
        <w:separator/>
      </w:r>
    </w:p>
  </w:footnote>
  <w:footnote w:type="continuationSeparator" w:id="0">
    <w:p w:rsidR="000C4C84" w:rsidRDefault="000C4C84" w:rsidP="00DC2998">
      <w:r>
        <w:continuationSeparator/>
      </w:r>
    </w:p>
  </w:footnote>
  <w:footnote w:type="continuationNotice" w:id="1">
    <w:p w:rsidR="000C4C84" w:rsidRDefault="000C4C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3B" w:rsidRPr="006D1641" w:rsidRDefault="00FF503B" w:rsidP="006D1641">
    <w:pPr>
      <w:pStyle w:val="PlainText"/>
      <w:ind w:left="708" w:hanging="708"/>
      <w:rPr>
        <w:rFonts w:ascii="Times New Roman" w:hAnsi="Times New Roman"/>
        <w:i/>
        <w:sz w:val="22"/>
        <w:szCs w:val="22"/>
      </w:rPr>
    </w:pPr>
    <w:r w:rsidRPr="006D1641">
      <w:rPr>
        <w:rFonts w:ascii="Times New Roman" w:hAnsi="Times New Roman"/>
        <w:i/>
        <w:sz w:val="22"/>
        <w:szCs w:val="22"/>
      </w:rPr>
      <w:t xml:space="preserve">Uitwerkingen hoofdstuk 16 </w:t>
    </w:r>
    <w:r w:rsidR="00EF7970" w:rsidRPr="006D1641">
      <w:rPr>
        <w:rFonts w:ascii="Times New Roman" w:hAnsi="Times New Roman"/>
        <w:i/>
        <w:sz w:val="22"/>
        <w:szCs w:val="22"/>
      </w:rPr>
      <w:t>PDL</w:t>
    </w:r>
    <w:r w:rsidRPr="006D1641">
      <w:rPr>
        <w:rFonts w:ascii="Times New Roman" w:hAnsi="Times New Roman"/>
        <w:i/>
        <w:sz w:val="22"/>
        <w:szCs w:val="22"/>
      </w:rPr>
      <w:t xml:space="preserve"> ASZ niveau </w:t>
    </w:r>
    <w:r w:rsidR="006433F1" w:rsidRPr="006D1641">
      <w:rPr>
        <w:rFonts w:ascii="Times New Roman" w:hAnsi="Times New Roman"/>
        <w:i/>
        <w:sz w:val="22"/>
        <w:szCs w:val="22"/>
      </w:rPr>
      <w:t>4</w:t>
    </w:r>
    <w:bookmarkStart w:id="0" w:name="_GoBack"/>
    <w:bookmarkEnd w:id="0"/>
    <w:r w:rsidRPr="006D1641">
      <w:rPr>
        <w:rFonts w:ascii="Times New Roman" w:hAnsi="Times New Roman"/>
        <w:i/>
        <w:sz w:val="22"/>
        <w:szCs w:val="22"/>
      </w:rPr>
      <w:t xml:space="preserve">, 2017 </w:t>
    </w:r>
    <w:r w:rsidR="006D1641">
      <w:rPr>
        <w:rFonts w:ascii="Times New Roman" w:hAnsi="Times New Roman"/>
        <w:i/>
        <w:sz w:val="22"/>
        <w:szCs w:val="22"/>
      </w:rPr>
      <w:t>–</w:t>
    </w:r>
    <w:r w:rsidRPr="006D1641">
      <w:rPr>
        <w:rFonts w:ascii="Times New Roman" w:hAnsi="Times New Roman"/>
        <w:i/>
        <w:sz w:val="22"/>
        <w:szCs w:val="22"/>
      </w:rPr>
      <w:t xml:space="preserve"> 2018</w:t>
    </w:r>
    <w:r w:rsidR="006D1641">
      <w:rPr>
        <w:rFonts w:ascii="Times New Roman" w:hAnsi="Times New Roman"/>
        <w:i/>
        <w:sz w:val="22"/>
        <w:szCs w:val="22"/>
      </w:rPr>
      <w:tab/>
    </w:r>
    <w:r w:rsidR="006D1641">
      <w:rPr>
        <w:rFonts w:ascii="Times New Roman" w:hAnsi="Times New Roman"/>
        <w:i/>
        <w:sz w:val="22"/>
        <w:szCs w:val="22"/>
      </w:rPr>
      <w:tab/>
    </w:r>
    <w:r w:rsidR="006D1641">
      <w:rPr>
        <w:rFonts w:ascii="Times New Roman" w:hAnsi="Times New Roman"/>
        <w:i/>
        <w:sz w:val="22"/>
        <w:szCs w:val="22"/>
      </w:rPr>
      <w:tab/>
    </w:r>
    <w:r w:rsidR="006D1641">
      <w:rPr>
        <w:rFonts w:ascii="Times New Roman" w:hAnsi="Times New Roman"/>
        <w:i/>
        <w:sz w:val="22"/>
        <w:szCs w:val="22"/>
      </w:rPr>
      <w:tab/>
      <w:t>09-06-2017</w:t>
    </w:r>
  </w:p>
  <w:p w:rsidR="00FF503B" w:rsidRDefault="00FF5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0B13B65"/>
    <w:multiLevelType w:val="hybridMultilevel"/>
    <w:tmpl w:val="B702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33"/>
  </w:num>
  <w:num w:numId="4">
    <w:abstractNumId w:val="29"/>
  </w:num>
  <w:num w:numId="5">
    <w:abstractNumId w:val="10"/>
  </w:num>
  <w:num w:numId="6">
    <w:abstractNumId w:val="34"/>
  </w:num>
  <w:num w:numId="7">
    <w:abstractNumId w:val="30"/>
  </w:num>
  <w:num w:numId="8">
    <w:abstractNumId w:val="22"/>
  </w:num>
  <w:num w:numId="9">
    <w:abstractNumId w:val="26"/>
  </w:num>
  <w:num w:numId="10">
    <w:abstractNumId w:val="8"/>
  </w:num>
  <w:num w:numId="11">
    <w:abstractNumId w:val="4"/>
  </w:num>
  <w:num w:numId="12">
    <w:abstractNumId w:val="9"/>
  </w:num>
  <w:num w:numId="13">
    <w:abstractNumId w:val="32"/>
  </w:num>
  <w:num w:numId="14">
    <w:abstractNumId w:val="24"/>
  </w:num>
  <w:num w:numId="15">
    <w:abstractNumId w:val="21"/>
  </w:num>
  <w:num w:numId="16">
    <w:abstractNumId w:val="20"/>
  </w:num>
  <w:num w:numId="17">
    <w:abstractNumId w:val="3"/>
  </w:num>
  <w:num w:numId="18">
    <w:abstractNumId w:val="18"/>
  </w:num>
  <w:num w:numId="19">
    <w:abstractNumId w:val="25"/>
  </w:num>
  <w:num w:numId="20">
    <w:abstractNumId w:val="5"/>
  </w:num>
  <w:num w:numId="21">
    <w:abstractNumId w:val="2"/>
  </w:num>
  <w:num w:numId="22">
    <w:abstractNumId w:val="15"/>
  </w:num>
  <w:num w:numId="23">
    <w:abstractNumId w:val="16"/>
  </w:num>
  <w:num w:numId="24">
    <w:abstractNumId w:val="12"/>
  </w:num>
  <w:num w:numId="25">
    <w:abstractNumId w:val="11"/>
  </w:num>
  <w:num w:numId="26">
    <w:abstractNumId w:val="1"/>
  </w:num>
  <w:num w:numId="27">
    <w:abstractNumId w:val="17"/>
  </w:num>
  <w:num w:numId="28">
    <w:abstractNumId w:val="28"/>
  </w:num>
  <w:num w:numId="29">
    <w:abstractNumId w:val="31"/>
  </w:num>
  <w:num w:numId="30">
    <w:abstractNumId w:val="14"/>
  </w:num>
  <w:num w:numId="31">
    <w:abstractNumId w:val="13"/>
  </w:num>
  <w:num w:numId="32">
    <w:abstractNumId w:val="6"/>
  </w:num>
  <w:num w:numId="33">
    <w:abstractNumId w:val="27"/>
  </w:num>
  <w:num w:numId="34">
    <w:abstractNumId w:val="2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F05093"/>
    <w:rsid w:val="00034A4F"/>
    <w:rsid w:val="00036698"/>
    <w:rsid w:val="00045862"/>
    <w:rsid w:val="00090891"/>
    <w:rsid w:val="000C4C84"/>
    <w:rsid w:val="001228A5"/>
    <w:rsid w:val="001E6720"/>
    <w:rsid w:val="001F195A"/>
    <w:rsid w:val="00215A6A"/>
    <w:rsid w:val="00284429"/>
    <w:rsid w:val="002B221D"/>
    <w:rsid w:val="002B46D9"/>
    <w:rsid w:val="002F7D0F"/>
    <w:rsid w:val="00316ADF"/>
    <w:rsid w:val="003341A7"/>
    <w:rsid w:val="00336D88"/>
    <w:rsid w:val="0036042B"/>
    <w:rsid w:val="00393F5A"/>
    <w:rsid w:val="003A2A2E"/>
    <w:rsid w:val="00414071"/>
    <w:rsid w:val="004422F5"/>
    <w:rsid w:val="00442F84"/>
    <w:rsid w:val="004666F2"/>
    <w:rsid w:val="00476214"/>
    <w:rsid w:val="00491EF2"/>
    <w:rsid w:val="00501999"/>
    <w:rsid w:val="005F78D9"/>
    <w:rsid w:val="00631EE9"/>
    <w:rsid w:val="006433F1"/>
    <w:rsid w:val="006510B2"/>
    <w:rsid w:val="00665AE4"/>
    <w:rsid w:val="006D1641"/>
    <w:rsid w:val="006D1765"/>
    <w:rsid w:val="006E280C"/>
    <w:rsid w:val="00762508"/>
    <w:rsid w:val="00770B61"/>
    <w:rsid w:val="0079562D"/>
    <w:rsid w:val="007E4C7D"/>
    <w:rsid w:val="00837B41"/>
    <w:rsid w:val="008A1E71"/>
    <w:rsid w:val="008E5809"/>
    <w:rsid w:val="009B6E58"/>
    <w:rsid w:val="009B7CDE"/>
    <w:rsid w:val="009C7E92"/>
    <w:rsid w:val="009D08D7"/>
    <w:rsid w:val="00A006F9"/>
    <w:rsid w:val="00A35C61"/>
    <w:rsid w:val="00A839A0"/>
    <w:rsid w:val="00A91D60"/>
    <w:rsid w:val="00AC31E1"/>
    <w:rsid w:val="00AD5557"/>
    <w:rsid w:val="00BF5718"/>
    <w:rsid w:val="00C050C2"/>
    <w:rsid w:val="00C138BC"/>
    <w:rsid w:val="00C15C0E"/>
    <w:rsid w:val="00C173F8"/>
    <w:rsid w:val="00CB6609"/>
    <w:rsid w:val="00CC3CC5"/>
    <w:rsid w:val="00CF0392"/>
    <w:rsid w:val="00D022CB"/>
    <w:rsid w:val="00D86221"/>
    <w:rsid w:val="00DA2AE3"/>
    <w:rsid w:val="00DB5DB6"/>
    <w:rsid w:val="00DC2998"/>
    <w:rsid w:val="00DE0C19"/>
    <w:rsid w:val="00DF35C7"/>
    <w:rsid w:val="00E71CBD"/>
    <w:rsid w:val="00E72644"/>
    <w:rsid w:val="00E76D0C"/>
    <w:rsid w:val="00EA649C"/>
    <w:rsid w:val="00ED0482"/>
    <w:rsid w:val="00EE0F4B"/>
    <w:rsid w:val="00EF12C1"/>
    <w:rsid w:val="00EF3BA5"/>
    <w:rsid w:val="00EF6946"/>
    <w:rsid w:val="00EF7970"/>
    <w:rsid w:val="00F05093"/>
    <w:rsid w:val="00F4302B"/>
    <w:rsid w:val="00F5138C"/>
    <w:rsid w:val="00F56EB9"/>
    <w:rsid w:val="00F95C96"/>
    <w:rsid w:val="00FD2AD8"/>
    <w:rsid w:val="00FF50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093"/>
    <w:pPr>
      <w:ind w:left="720"/>
      <w:contextualSpacing/>
    </w:pPr>
  </w:style>
  <w:style w:type="paragraph" w:styleId="Header">
    <w:name w:val="header"/>
    <w:basedOn w:val="Normal"/>
    <w:link w:val="HeaderChar"/>
    <w:uiPriority w:val="99"/>
    <w:unhideWhenUsed/>
    <w:rsid w:val="00DC2998"/>
    <w:pPr>
      <w:tabs>
        <w:tab w:val="center" w:pos="4680"/>
        <w:tab w:val="right" w:pos="9360"/>
      </w:tabs>
    </w:pPr>
  </w:style>
  <w:style w:type="character" w:customStyle="1" w:styleId="HeaderChar">
    <w:name w:val="Header Char"/>
    <w:basedOn w:val="DefaultParagraphFont"/>
    <w:link w:val="Header"/>
    <w:uiPriority w:val="99"/>
    <w:rsid w:val="00DC2998"/>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DC2998"/>
    <w:pPr>
      <w:tabs>
        <w:tab w:val="center" w:pos="4680"/>
        <w:tab w:val="right" w:pos="9360"/>
      </w:tabs>
    </w:pPr>
  </w:style>
  <w:style w:type="character" w:customStyle="1" w:styleId="FooterChar">
    <w:name w:val="Footer Char"/>
    <w:basedOn w:val="DefaultParagraphFont"/>
    <w:link w:val="Footer"/>
    <w:uiPriority w:val="99"/>
    <w:rsid w:val="00DC2998"/>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DC2998"/>
    <w:rPr>
      <w:rFonts w:ascii="Consolas" w:hAnsi="Consolas"/>
      <w:sz w:val="21"/>
      <w:szCs w:val="21"/>
    </w:rPr>
  </w:style>
  <w:style w:type="character" w:customStyle="1" w:styleId="PlainTextChar">
    <w:name w:val="Plain Text Char"/>
    <w:basedOn w:val="DefaultParagraphFont"/>
    <w:link w:val="PlainText"/>
    <w:uiPriority w:val="99"/>
    <w:semiHidden/>
    <w:rsid w:val="00DC2998"/>
    <w:rPr>
      <w:rFonts w:ascii="Consolas" w:eastAsia="Times New Roman" w:hAnsi="Consolas" w:cs="Times New Roman"/>
      <w:sz w:val="21"/>
      <w:szCs w:val="21"/>
      <w:lang w:val="nl-NL" w:eastAsia="nl-NL"/>
    </w:rPr>
  </w:style>
  <w:style w:type="paragraph" w:styleId="BalloonText">
    <w:name w:val="Balloon Text"/>
    <w:basedOn w:val="Normal"/>
    <w:link w:val="BalloonTextChar"/>
    <w:uiPriority w:val="99"/>
    <w:semiHidden/>
    <w:unhideWhenUsed/>
    <w:rsid w:val="00215A6A"/>
    <w:rPr>
      <w:rFonts w:ascii="Tahoma" w:hAnsi="Tahoma" w:cs="Tahoma"/>
      <w:sz w:val="16"/>
      <w:szCs w:val="16"/>
    </w:rPr>
  </w:style>
  <w:style w:type="character" w:customStyle="1" w:styleId="BalloonTextChar">
    <w:name w:val="Balloon Text Char"/>
    <w:basedOn w:val="DefaultParagraphFont"/>
    <w:link w:val="BalloonText"/>
    <w:uiPriority w:val="99"/>
    <w:semiHidden/>
    <w:rsid w:val="00215A6A"/>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837B41"/>
    <w:rPr>
      <w:sz w:val="16"/>
      <w:szCs w:val="16"/>
    </w:rPr>
  </w:style>
  <w:style w:type="paragraph" w:styleId="CommentText">
    <w:name w:val="annotation text"/>
    <w:basedOn w:val="Normal"/>
    <w:link w:val="CommentTextChar"/>
    <w:uiPriority w:val="99"/>
    <w:semiHidden/>
    <w:unhideWhenUsed/>
    <w:rsid w:val="00837B41"/>
    <w:rPr>
      <w:sz w:val="20"/>
    </w:rPr>
  </w:style>
  <w:style w:type="character" w:customStyle="1" w:styleId="CommentTextChar">
    <w:name w:val="Comment Text Char"/>
    <w:basedOn w:val="DefaultParagraphFont"/>
    <w:link w:val="CommentText"/>
    <w:uiPriority w:val="99"/>
    <w:semiHidden/>
    <w:rsid w:val="00837B41"/>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837B41"/>
    <w:rPr>
      <w:b/>
      <w:bCs/>
    </w:rPr>
  </w:style>
  <w:style w:type="character" w:customStyle="1" w:styleId="CommentSubjectChar">
    <w:name w:val="Comment Subject Char"/>
    <w:basedOn w:val="CommentTextChar"/>
    <w:link w:val="CommentSubject"/>
    <w:uiPriority w:val="99"/>
    <w:semiHidden/>
    <w:rsid w:val="00837B41"/>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81ED-4A03-414C-8776-CF546D0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6</Words>
  <Characters>1645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32:00Z</dcterms:created>
  <dcterms:modified xsi:type="dcterms:W3CDTF">2017-06-09T08:32:00Z</dcterms:modified>
</cp:coreProperties>
</file>